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09" w:rsidRDefault="00765F09">
      <w:pPr>
        <w:rPr>
          <w:rStyle w:val="nfasissutil"/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noProof/>
          <w:lang w:val="es-CL" w:eastAsia="es-CL"/>
        </w:rPr>
        <w:t xml:space="preserve">                                                                        </w:t>
      </w:r>
      <w:r w:rsidR="007F0008">
        <w:rPr>
          <w:noProof/>
          <w:lang w:val="es-CL" w:eastAsia="es-CL"/>
        </w:rPr>
        <w:drawing>
          <wp:inline distT="0" distB="0" distL="0" distR="0" wp14:anchorId="3BED2FFF" wp14:editId="76E45ECB">
            <wp:extent cx="457200" cy="4636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8A" w:rsidRPr="00765F09" w:rsidRDefault="00E817CE" w:rsidP="00765F09">
      <w:pPr>
        <w:jc w:val="center"/>
        <w:rPr>
          <w:rStyle w:val="nfasissutil"/>
          <w:rFonts w:ascii="Arial" w:hAnsi="Arial" w:cs="Arial"/>
          <w:color w:val="auto"/>
          <w:sz w:val="24"/>
          <w:szCs w:val="24"/>
        </w:rPr>
      </w:pPr>
      <w:r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>HOR</w:t>
      </w:r>
      <w:r w:rsidR="007F75C2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 xml:space="preserve">ARIOS CLASES ON LINE </w:t>
      </w:r>
      <w:r w:rsidR="00F46084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 xml:space="preserve"> </w:t>
      </w:r>
      <w:r w:rsidR="001513AB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 xml:space="preserve"> </w:t>
      </w:r>
      <w:r w:rsidR="00F15E5C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>21-25</w:t>
      </w:r>
      <w:r w:rsidR="007F75C2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 xml:space="preserve"> </w:t>
      </w:r>
      <w:r w:rsidR="00377F5E" w:rsidRPr="00765F09">
        <w:rPr>
          <w:rStyle w:val="nfasissutil"/>
          <w:rFonts w:ascii="Arial" w:hAnsi="Arial" w:cs="Arial"/>
          <w:b/>
          <w:color w:val="auto"/>
          <w:sz w:val="24"/>
          <w:szCs w:val="24"/>
        </w:rPr>
        <w:t>DE SEPTIEMBRE</w:t>
      </w:r>
    </w:p>
    <w:p w:rsidR="00EF59EF" w:rsidRPr="00A419DC" w:rsidRDefault="00EF59EF">
      <w:pPr>
        <w:rPr>
          <w:rStyle w:val="nfasissutil"/>
          <w:rFonts w:ascii="Arial" w:hAnsi="Arial" w:cs="Arial"/>
          <w:color w:val="2F5496" w:themeColor="accent1" w:themeShade="BF"/>
          <w:sz w:val="28"/>
          <w:szCs w:val="28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PLAY</w:t>
      </w:r>
      <w:r w:rsidR="00B219ED" w:rsidRPr="00B219ED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  <w:t xml:space="preserve"> 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6"/>
        <w:gridCol w:w="1566"/>
        <w:gridCol w:w="1483"/>
        <w:gridCol w:w="1566"/>
        <w:gridCol w:w="1405"/>
        <w:gridCol w:w="1566"/>
      </w:tblGrid>
      <w:tr w:rsidR="00765F09" w:rsidRPr="00765F09" w:rsidTr="000B7B40">
        <w:trPr>
          <w:trHeight w:val="399"/>
        </w:trPr>
        <w:tc>
          <w:tcPr>
            <w:tcW w:w="1166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1566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UNES</w:t>
            </w:r>
          </w:p>
        </w:tc>
        <w:tc>
          <w:tcPr>
            <w:tcW w:w="1483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MARTES </w:t>
            </w:r>
          </w:p>
        </w:tc>
        <w:tc>
          <w:tcPr>
            <w:tcW w:w="1566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1405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UEVES</w:t>
            </w:r>
          </w:p>
        </w:tc>
        <w:tc>
          <w:tcPr>
            <w:tcW w:w="1566" w:type="dxa"/>
            <w:shd w:val="clear" w:color="auto" w:fill="B4C6E7" w:themeFill="accent1" w:themeFillTint="66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VIERNES</w:t>
            </w:r>
          </w:p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765F09" w:rsidRPr="00765F09" w:rsidTr="000B7B40">
        <w:trPr>
          <w:trHeight w:val="414"/>
        </w:trPr>
        <w:tc>
          <w:tcPr>
            <w:tcW w:w="11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9:00-9:30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EFATURA</w:t>
            </w:r>
          </w:p>
        </w:tc>
        <w:tc>
          <w:tcPr>
            <w:tcW w:w="1483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05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EDUCACIÓN FÍSICA</w:t>
            </w:r>
          </w:p>
        </w:tc>
      </w:tr>
      <w:tr w:rsidR="00765F09" w:rsidRPr="00765F09" w:rsidTr="000B7B40">
        <w:trPr>
          <w:trHeight w:val="606"/>
        </w:trPr>
        <w:tc>
          <w:tcPr>
            <w:tcW w:w="11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0:00-10:30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GLÉS</w:t>
            </w:r>
          </w:p>
        </w:tc>
        <w:tc>
          <w:tcPr>
            <w:tcW w:w="1483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EDUCACIÓN FÍSICA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CIENCIAS</w:t>
            </w:r>
          </w:p>
        </w:tc>
        <w:tc>
          <w:tcPr>
            <w:tcW w:w="1405" w:type="dxa"/>
          </w:tcPr>
          <w:p w:rsidR="00141C8A" w:rsidRPr="00765F09" w:rsidRDefault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</w:tc>
        <w:tc>
          <w:tcPr>
            <w:tcW w:w="1566" w:type="dxa"/>
          </w:tcPr>
          <w:p w:rsidR="00141C8A" w:rsidRPr="00765F09" w:rsidRDefault="00055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</w:tr>
      <w:tr w:rsidR="00765F09" w:rsidRPr="00765F09" w:rsidTr="000B7B40">
        <w:trPr>
          <w:trHeight w:val="591"/>
        </w:trPr>
        <w:tc>
          <w:tcPr>
            <w:tcW w:w="11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1:00-11:30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</w:tc>
        <w:tc>
          <w:tcPr>
            <w:tcW w:w="1483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</w:tc>
        <w:tc>
          <w:tcPr>
            <w:tcW w:w="1405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 ARTÍSTICO</w:t>
            </w:r>
          </w:p>
        </w:tc>
        <w:tc>
          <w:tcPr>
            <w:tcW w:w="1566" w:type="dxa"/>
          </w:tcPr>
          <w:p w:rsidR="00141C8A" w:rsidRPr="00765F09" w:rsidRDefault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GLÉS</w:t>
            </w:r>
          </w:p>
        </w:tc>
      </w:tr>
    </w:tbl>
    <w:p w:rsidR="00EF59EF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Pr="00A419DC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PKA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546"/>
        <w:gridCol w:w="1485"/>
        <w:gridCol w:w="1466"/>
        <w:gridCol w:w="1486"/>
        <w:gridCol w:w="1450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9:00-9:30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6" w:type="dxa"/>
          </w:tcPr>
          <w:p w:rsidR="000E7B2C" w:rsidRPr="00765F09" w:rsidRDefault="005806A1" w:rsidP="00580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 GRUPO 2</w:t>
            </w:r>
          </w:p>
        </w:tc>
        <w:tc>
          <w:tcPr>
            <w:tcW w:w="1497" w:type="dxa"/>
          </w:tcPr>
          <w:p w:rsidR="000E7B2C" w:rsidRPr="00765F09" w:rsidRDefault="005806A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ICA GRUPO 2</w:t>
            </w:r>
          </w:p>
        </w:tc>
        <w:tc>
          <w:tcPr>
            <w:tcW w:w="1497" w:type="dxa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1</w:t>
            </w:r>
          </w:p>
        </w:tc>
      </w:tr>
      <w:tr w:rsidR="00765F09" w:rsidRPr="00765F09" w:rsidTr="000E7B2C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0:00-10:30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JEFATURA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191C53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2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5806A1" w:rsidP="000D3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7" w:type="dxa"/>
            <w:shd w:val="clear" w:color="auto" w:fill="auto"/>
          </w:tcPr>
          <w:p w:rsidR="000E7B2C" w:rsidRPr="00765F09" w:rsidRDefault="005806A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 1</w:t>
            </w:r>
          </w:p>
        </w:tc>
        <w:tc>
          <w:tcPr>
            <w:tcW w:w="1497" w:type="dxa"/>
            <w:shd w:val="clear" w:color="auto" w:fill="auto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2</w:t>
            </w:r>
          </w:p>
        </w:tc>
      </w:tr>
      <w:tr w:rsidR="00765F09" w:rsidRPr="00765F09" w:rsidTr="000E7B2C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1:00-11:30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S</w:t>
            </w:r>
          </w:p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1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EF5861" w:rsidP="000E7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CIENCIA</w:t>
            </w:r>
          </w:p>
        </w:tc>
        <w:tc>
          <w:tcPr>
            <w:tcW w:w="1496" w:type="dxa"/>
            <w:shd w:val="clear" w:color="auto" w:fill="auto"/>
          </w:tcPr>
          <w:p w:rsidR="000E7B2C" w:rsidRPr="00765F09" w:rsidRDefault="005806A1" w:rsidP="00580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EDUCACIÓN FÍSICA</w:t>
            </w:r>
          </w:p>
        </w:tc>
        <w:tc>
          <w:tcPr>
            <w:tcW w:w="1497" w:type="dxa"/>
            <w:shd w:val="clear" w:color="auto" w:fill="auto"/>
          </w:tcPr>
          <w:p w:rsidR="000E7B2C" w:rsidRPr="00765F09" w:rsidRDefault="005806A1" w:rsidP="000E7B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DUCACIÓN FÍSICA</w:t>
            </w:r>
          </w:p>
        </w:tc>
        <w:tc>
          <w:tcPr>
            <w:tcW w:w="1497" w:type="dxa"/>
            <w:shd w:val="clear" w:color="auto" w:fill="auto"/>
          </w:tcPr>
          <w:p w:rsidR="000E7B2C" w:rsidRPr="00765F09" w:rsidRDefault="00141C8A" w:rsidP="00141C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1E" w:rsidRPr="00765F09"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</w:tr>
    </w:tbl>
    <w:p w:rsidR="00EF59EF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Pr="00A419DC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PKB</w:t>
      </w:r>
      <w:r w:rsidR="00B219ED" w:rsidRPr="00765F09">
        <w:rPr>
          <w:rFonts w:ascii="Arial" w:hAnsi="Arial" w:cs="Arial"/>
          <w:b/>
          <w:bCs/>
          <w:sz w:val="32"/>
          <w:szCs w:val="32"/>
          <w:lang w:val="es-CL"/>
        </w:rPr>
        <w:t xml:space="preserve">  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488"/>
        <w:gridCol w:w="1487"/>
        <w:gridCol w:w="1487"/>
        <w:gridCol w:w="1488"/>
        <w:gridCol w:w="1460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9:00-9:30</w:t>
            </w:r>
          </w:p>
        </w:tc>
        <w:tc>
          <w:tcPr>
            <w:tcW w:w="1496" w:type="dxa"/>
          </w:tcPr>
          <w:p w:rsidR="00EF59EF" w:rsidRPr="00765F09" w:rsidRDefault="00EF5861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EFATURA</w:t>
            </w:r>
          </w:p>
        </w:tc>
        <w:tc>
          <w:tcPr>
            <w:tcW w:w="1496" w:type="dxa"/>
          </w:tcPr>
          <w:p w:rsidR="00EF59EF" w:rsidRPr="00765F09" w:rsidRDefault="00EF5861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 GRUPO2</w:t>
            </w:r>
          </w:p>
        </w:tc>
        <w:tc>
          <w:tcPr>
            <w:tcW w:w="1496" w:type="dxa"/>
          </w:tcPr>
          <w:p w:rsidR="00EF59EF" w:rsidRPr="00765F09" w:rsidRDefault="003F5332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EDUCACIÓN FÍSICA</w:t>
            </w:r>
          </w:p>
        </w:tc>
        <w:tc>
          <w:tcPr>
            <w:tcW w:w="1497" w:type="dxa"/>
          </w:tcPr>
          <w:p w:rsidR="00EF59EF" w:rsidRPr="00765F09" w:rsidRDefault="003F5332" w:rsidP="00AD5681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EDUCACIÓN FÍSICA</w:t>
            </w:r>
          </w:p>
        </w:tc>
        <w:tc>
          <w:tcPr>
            <w:tcW w:w="1497" w:type="dxa"/>
          </w:tcPr>
          <w:p w:rsidR="00EF59EF" w:rsidRPr="00765F09" w:rsidRDefault="003F5332" w:rsidP="00A679D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 GRUPO 1</w:t>
            </w:r>
          </w:p>
        </w:tc>
      </w:tr>
      <w:tr w:rsidR="00765F09" w:rsidRPr="00765F09" w:rsidTr="008730B7">
        <w:tc>
          <w:tcPr>
            <w:tcW w:w="1496" w:type="dxa"/>
          </w:tcPr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0:00-10:30</w:t>
            </w:r>
          </w:p>
        </w:tc>
        <w:tc>
          <w:tcPr>
            <w:tcW w:w="1496" w:type="dxa"/>
          </w:tcPr>
          <w:p w:rsidR="00594840" w:rsidRPr="00765F09" w:rsidRDefault="00EF58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1</w:t>
            </w:r>
          </w:p>
        </w:tc>
        <w:tc>
          <w:tcPr>
            <w:tcW w:w="1496" w:type="dxa"/>
          </w:tcPr>
          <w:p w:rsidR="00594840" w:rsidRPr="00765F09" w:rsidRDefault="00EF58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6" w:type="dxa"/>
          </w:tcPr>
          <w:p w:rsidR="00594840" w:rsidRPr="00765F09" w:rsidRDefault="003F5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 GRUPO2</w:t>
            </w:r>
          </w:p>
        </w:tc>
        <w:tc>
          <w:tcPr>
            <w:tcW w:w="1497" w:type="dxa"/>
          </w:tcPr>
          <w:p w:rsidR="00A42F6D" w:rsidRPr="00765F09" w:rsidRDefault="003F5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7" w:type="dxa"/>
          </w:tcPr>
          <w:p w:rsidR="00594840" w:rsidRPr="00765F09" w:rsidRDefault="003F5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3F5332" w:rsidRPr="00765F09" w:rsidRDefault="003F5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2</w:t>
            </w:r>
          </w:p>
        </w:tc>
      </w:tr>
      <w:tr w:rsidR="00765F09" w:rsidRPr="00765F09" w:rsidTr="008730B7">
        <w:tc>
          <w:tcPr>
            <w:tcW w:w="1496" w:type="dxa"/>
          </w:tcPr>
          <w:p w:rsidR="00684DB1" w:rsidRPr="00765F09" w:rsidRDefault="00684DB1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684DB1" w:rsidRPr="00765F09" w:rsidRDefault="00684DB1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1:00-11:30</w:t>
            </w:r>
          </w:p>
        </w:tc>
        <w:tc>
          <w:tcPr>
            <w:tcW w:w="1496" w:type="dxa"/>
          </w:tcPr>
          <w:p w:rsidR="00684DB1" w:rsidRPr="00765F09" w:rsidRDefault="00EF5861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GLÉS</w:t>
            </w:r>
          </w:p>
        </w:tc>
        <w:tc>
          <w:tcPr>
            <w:tcW w:w="1496" w:type="dxa"/>
          </w:tcPr>
          <w:p w:rsidR="00684DB1" w:rsidRPr="00765F09" w:rsidRDefault="00EF5861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 GRUPO 1</w:t>
            </w:r>
          </w:p>
        </w:tc>
        <w:tc>
          <w:tcPr>
            <w:tcW w:w="1496" w:type="dxa"/>
          </w:tcPr>
          <w:p w:rsidR="00684DB1" w:rsidRPr="00765F09" w:rsidRDefault="003F5332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  <w:p w:rsidR="003F5332" w:rsidRPr="00765F09" w:rsidRDefault="003F5332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UPO 1</w:t>
            </w:r>
          </w:p>
        </w:tc>
        <w:tc>
          <w:tcPr>
            <w:tcW w:w="1497" w:type="dxa"/>
          </w:tcPr>
          <w:p w:rsidR="00684DB1" w:rsidRPr="00765F09" w:rsidRDefault="003F5332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  <w:p w:rsidR="003F5332" w:rsidRPr="00765F09" w:rsidRDefault="003F5332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UPO 2</w:t>
            </w:r>
          </w:p>
        </w:tc>
        <w:tc>
          <w:tcPr>
            <w:tcW w:w="1497" w:type="dxa"/>
          </w:tcPr>
          <w:p w:rsidR="003F5332" w:rsidRPr="00765F09" w:rsidRDefault="0005561E" w:rsidP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 ARTÍSTICO</w:t>
            </w:r>
          </w:p>
        </w:tc>
      </w:tr>
    </w:tbl>
    <w:p w:rsidR="001E6FB8" w:rsidRDefault="001E6FB8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CF031C" w:rsidRDefault="00CF031C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CF031C" w:rsidRPr="00A419DC" w:rsidRDefault="00CF031C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lastRenderedPageBreak/>
        <w:t>KA</w:t>
      </w:r>
      <w:r w:rsidR="00B219ED" w:rsidRPr="00B219ED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  <w:t xml:space="preserve"> 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9"/>
        <w:gridCol w:w="1489"/>
        <w:gridCol w:w="1465"/>
        <w:gridCol w:w="1489"/>
        <w:gridCol w:w="1490"/>
        <w:gridCol w:w="1466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9:00-9:30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>EDUCACIÓN FÍSICA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 xml:space="preserve">LENGUAJE </w:t>
            </w:r>
          </w:p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1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>EDUCACIÓN FÍSICA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7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 1</w:t>
            </w:r>
          </w:p>
        </w:tc>
        <w:tc>
          <w:tcPr>
            <w:tcW w:w="1497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 xml:space="preserve"> GRUPO 1</w:t>
            </w:r>
          </w:p>
        </w:tc>
      </w:tr>
      <w:tr w:rsidR="00765F09" w:rsidRPr="00765F09" w:rsidTr="008730B7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0:00-10:30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>JEFATURA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 xml:space="preserve"> GRUPO 2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IENCIAS 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7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 2</w:t>
            </w:r>
          </w:p>
        </w:tc>
        <w:tc>
          <w:tcPr>
            <w:tcW w:w="1497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INGLES 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1:00-11:30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 1</w:t>
            </w: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INGLES 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6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MATEMÁTICA GRUPO 2</w:t>
            </w:r>
          </w:p>
        </w:tc>
        <w:tc>
          <w:tcPr>
            <w:tcW w:w="1497" w:type="dxa"/>
          </w:tcPr>
          <w:p w:rsidR="000E7B2C" w:rsidRPr="00765F09" w:rsidRDefault="00EF5861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INGLES </w:t>
            </w:r>
          </w:p>
          <w:p w:rsidR="000E7B2C" w:rsidRPr="00765F09" w:rsidRDefault="000E7B2C" w:rsidP="000E7B2C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97" w:type="dxa"/>
          </w:tcPr>
          <w:p w:rsidR="0005561E" w:rsidRPr="00765F09" w:rsidRDefault="0005561E" w:rsidP="00055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 xml:space="preserve">LENGUAJE </w:t>
            </w:r>
          </w:p>
          <w:p w:rsidR="000E7B2C" w:rsidRPr="00765F09" w:rsidRDefault="0005561E" w:rsidP="000556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GRUPO 2</w:t>
            </w:r>
          </w:p>
        </w:tc>
      </w:tr>
    </w:tbl>
    <w:p w:rsidR="000B7B40" w:rsidRDefault="000B7B40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0B7B40" w:rsidRPr="00A419DC" w:rsidRDefault="000B7B40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KB</w:t>
      </w:r>
      <w:r w:rsidR="00B219ED" w:rsidRPr="00B219ED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  <w:t xml:space="preserve"> 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487"/>
        <w:gridCol w:w="1487"/>
        <w:gridCol w:w="1470"/>
        <w:gridCol w:w="1487"/>
        <w:gridCol w:w="1487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9:00-9:30</w:t>
            </w:r>
          </w:p>
        </w:tc>
        <w:tc>
          <w:tcPr>
            <w:tcW w:w="1496" w:type="dxa"/>
          </w:tcPr>
          <w:p w:rsidR="00594840" w:rsidRPr="00765F09" w:rsidRDefault="00976246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EDUCACIÓN FÍSICA</w:t>
            </w:r>
          </w:p>
        </w:tc>
        <w:tc>
          <w:tcPr>
            <w:tcW w:w="1496" w:type="dxa"/>
          </w:tcPr>
          <w:p w:rsidR="00594840" w:rsidRPr="00765F09" w:rsidRDefault="009F02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LENGUAJE</w:t>
            </w:r>
          </w:p>
          <w:p w:rsidR="000E7B2C" w:rsidRPr="00765F09" w:rsidRDefault="000E7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594840" w:rsidRPr="00765F09" w:rsidRDefault="00A67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EDUCACIÓN FÍSICA</w:t>
            </w:r>
          </w:p>
        </w:tc>
        <w:tc>
          <w:tcPr>
            <w:tcW w:w="1497" w:type="dxa"/>
          </w:tcPr>
          <w:p w:rsidR="00594840" w:rsidRPr="00765F09" w:rsidRDefault="00A42F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1497" w:type="dxa"/>
          </w:tcPr>
          <w:p w:rsidR="00594840" w:rsidRPr="00765F09" w:rsidRDefault="009762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GLÉS</w:t>
            </w:r>
          </w:p>
        </w:tc>
      </w:tr>
      <w:tr w:rsidR="00765F09" w:rsidRPr="00765F09" w:rsidTr="008730B7">
        <w:tc>
          <w:tcPr>
            <w:tcW w:w="1496" w:type="dxa"/>
          </w:tcPr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594840" w:rsidRPr="00765F09" w:rsidRDefault="0059484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0:00-10:30</w:t>
            </w:r>
          </w:p>
        </w:tc>
        <w:tc>
          <w:tcPr>
            <w:tcW w:w="1496" w:type="dxa"/>
          </w:tcPr>
          <w:p w:rsidR="00594840" w:rsidRPr="00765F09" w:rsidRDefault="0097624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JEFATURA</w:t>
            </w:r>
          </w:p>
          <w:p w:rsidR="00976246" w:rsidRPr="00765F09" w:rsidRDefault="009762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594840" w:rsidRPr="00765F09" w:rsidRDefault="009F02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F09">
              <w:rPr>
                <w:rFonts w:ascii="Arial" w:hAnsi="Arial" w:cs="Arial"/>
                <w:b/>
                <w:sz w:val="18"/>
                <w:szCs w:val="18"/>
              </w:rPr>
              <w:t>CIENCIAS</w:t>
            </w:r>
            <w:r w:rsidR="00A51750" w:rsidRPr="00765F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</w:tcPr>
          <w:p w:rsidR="00594840" w:rsidRPr="00765F09" w:rsidRDefault="009F0203" w:rsidP="0097624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</w:t>
            </w:r>
          </w:p>
        </w:tc>
        <w:tc>
          <w:tcPr>
            <w:tcW w:w="1497" w:type="dxa"/>
          </w:tcPr>
          <w:p w:rsidR="00594840" w:rsidRPr="00765F09" w:rsidRDefault="00A51750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LENGUAJE </w:t>
            </w:r>
          </w:p>
        </w:tc>
        <w:tc>
          <w:tcPr>
            <w:tcW w:w="1497" w:type="dxa"/>
          </w:tcPr>
          <w:p w:rsidR="009F0203" w:rsidRPr="00765F09" w:rsidRDefault="009F0203" w:rsidP="00A679D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LENGUAJE</w:t>
            </w:r>
          </w:p>
          <w:p w:rsidR="00594840" w:rsidRPr="00765F09" w:rsidRDefault="009F0203" w:rsidP="00A679D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ARTISTICO</w:t>
            </w:r>
            <w:r w:rsidR="00A51750"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765F09" w:rsidRPr="00765F09" w:rsidTr="008730B7">
        <w:tc>
          <w:tcPr>
            <w:tcW w:w="1496" w:type="dxa"/>
          </w:tcPr>
          <w:p w:rsidR="00976246" w:rsidRPr="00765F09" w:rsidRDefault="00976246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  <w:p w:rsidR="00976246" w:rsidRPr="00765F09" w:rsidRDefault="00976246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11:00-11:30</w:t>
            </w:r>
          </w:p>
        </w:tc>
        <w:tc>
          <w:tcPr>
            <w:tcW w:w="1496" w:type="dxa"/>
          </w:tcPr>
          <w:p w:rsidR="00976246" w:rsidRPr="00765F09" w:rsidRDefault="00976246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</w:t>
            </w:r>
            <w:r w:rsidR="009F0203"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CA</w:t>
            </w:r>
          </w:p>
          <w:p w:rsidR="000E7B2C" w:rsidRPr="00765F09" w:rsidRDefault="000E7B2C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1496" w:type="dxa"/>
          </w:tcPr>
          <w:p w:rsidR="00976246" w:rsidRPr="00765F09" w:rsidRDefault="009F0203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976246" w:rsidRPr="00765F09" w:rsidRDefault="00A42F6D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GLÉS</w:t>
            </w:r>
          </w:p>
        </w:tc>
        <w:tc>
          <w:tcPr>
            <w:tcW w:w="1497" w:type="dxa"/>
          </w:tcPr>
          <w:p w:rsidR="00976246" w:rsidRPr="00765F09" w:rsidRDefault="009F0203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  <w:p w:rsidR="000E7B2C" w:rsidRPr="00765F09" w:rsidRDefault="000E7B2C" w:rsidP="008730B7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1497" w:type="dxa"/>
          </w:tcPr>
          <w:p w:rsidR="0005561E" w:rsidRPr="00765F09" w:rsidRDefault="0005561E" w:rsidP="0005561E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TEMÁTICA</w:t>
            </w:r>
          </w:p>
          <w:p w:rsidR="000E7B2C" w:rsidRPr="00765F09" w:rsidRDefault="000E7B2C" w:rsidP="00141C8A">
            <w:pP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</w:tbl>
    <w:p w:rsidR="000B7B40" w:rsidRDefault="000B7B40">
      <w:pPr>
        <w:rPr>
          <w:rFonts w:ascii="Arial" w:hAnsi="Arial" w:cs="Arial"/>
          <w:b/>
          <w:bCs/>
          <w:sz w:val="32"/>
          <w:szCs w:val="32"/>
          <w:lang w:val="es-CL"/>
        </w:rPr>
      </w:pPr>
    </w:p>
    <w:p w:rsidR="00EF59EF" w:rsidRPr="00A419DC" w:rsidRDefault="00EF59EF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1°A</w:t>
      </w:r>
      <w:r w:rsidR="00B219ED" w:rsidRPr="00765F09">
        <w:rPr>
          <w:rFonts w:ascii="Arial" w:hAnsi="Arial" w:cs="Arial"/>
          <w:b/>
          <w:bCs/>
          <w:sz w:val="20"/>
          <w:szCs w:val="20"/>
          <w:lang w:val="es-CL"/>
        </w:rPr>
        <w:t xml:space="preserve">       </w:t>
      </w:r>
      <w:r w:rsidR="00B219ED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448"/>
        <w:gridCol w:w="1719"/>
        <w:gridCol w:w="1423"/>
        <w:gridCol w:w="1449"/>
        <w:gridCol w:w="1449"/>
      </w:tblGrid>
      <w:tr w:rsidR="00765F09" w:rsidRPr="00765F09" w:rsidTr="000B7B40"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Horari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LUN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MART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MIÉRCOLE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JUEVE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VIERNES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</w:tc>
      </w:tr>
      <w:tr w:rsidR="00765F09" w:rsidRPr="00765F09" w:rsidTr="00AA7C8A"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9:00-9: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JEFATU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LENGUA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CIENCI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es-CL"/>
              </w:rPr>
              <w:t>MÚSIC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 w:eastAsia="es-CL"/>
              </w:rPr>
              <w:t>INGLÉS </w:t>
            </w:r>
          </w:p>
        </w:tc>
      </w:tr>
      <w:tr w:rsidR="00765F09" w:rsidRPr="00765F09" w:rsidTr="00AA7C8A"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10:00-10: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191C53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MATEMÁT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INGLÉ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LENGUAJE</w:t>
            </w:r>
          </w:p>
          <w:p w:rsidR="00A92EB6" w:rsidRPr="00765F09" w:rsidRDefault="00A92EB6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9:50-10: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191C53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es-CL"/>
              </w:rPr>
              <w:t>MATEMÁTIC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L" w:eastAsia="es-CL"/>
              </w:rPr>
              <w:t>LENGUAJE </w:t>
            </w:r>
          </w:p>
        </w:tc>
      </w:tr>
      <w:tr w:rsidR="00765F09" w:rsidRPr="00765F09" w:rsidTr="00AA7C8A"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11:00-11: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LENGUA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HISTOR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EDUCACIÓN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FÍSICA</w:t>
            </w:r>
          </w:p>
          <w:p w:rsidR="00523670" w:rsidRPr="00765F09" w:rsidRDefault="00523670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10:45-11: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CIENCI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05561E" w:rsidP="00141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MATEMÁTICA</w:t>
            </w:r>
          </w:p>
        </w:tc>
      </w:tr>
      <w:tr w:rsidR="00765F09" w:rsidRPr="00765F09" w:rsidTr="00AA7C8A"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12:00-12: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FD5" w:rsidRPr="00765F09" w:rsidRDefault="00AA7C8A" w:rsidP="00144F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  <w:p w:rsidR="00AA7C8A" w:rsidRPr="00765F09" w:rsidRDefault="00AA7C8A" w:rsidP="00011A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  <w:r w:rsidR="00D7500B"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TUTORÍA DE REFORZAMIENTOS</w:t>
            </w:r>
          </w:p>
          <w:p w:rsidR="00D7500B" w:rsidRPr="00765F09" w:rsidRDefault="00D7500B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LENGUA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HISTORI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7C8A" w:rsidRPr="00765F09" w:rsidRDefault="00AA7C8A" w:rsidP="00AA7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L" w:eastAsia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</w:tc>
      </w:tr>
    </w:tbl>
    <w:p w:rsidR="000B7B40" w:rsidRDefault="000B7B40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0B7B40" w:rsidRPr="00A419DC" w:rsidRDefault="000B7B40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EF59EF" w:rsidRPr="00B219ED" w:rsidRDefault="00EF59EF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1°B</w:t>
      </w:r>
      <w:r w:rsidR="00B219ED" w:rsidRPr="00765F09">
        <w:rPr>
          <w:rFonts w:ascii="Arial" w:hAnsi="Arial" w:cs="Arial"/>
          <w:b/>
          <w:bCs/>
          <w:sz w:val="32"/>
          <w:szCs w:val="32"/>
          <w:lang w:val="es-C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612"/>
        <w:gridCol w:w="1612"/>
        <w:gridCol w:w="1445"/>
        <w:gridCol w:w="1395"/>
        <w:gridCol w:w="1446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8730B7" w:rsidRPr="00765F09" w:rsidRDefault="000434B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AT</w:t>
            </w:r>
            <w:r w:rsidR="0085767D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85767D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7" w:type="dxa"/>
          </w:tcPr>
          <w:p w:rsidR="008730B7" w:rsidRPr="00765F09" w:rsidRDefault="009B078E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ÚSIC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</w:tr>
      <w:tr w:rsidR="00765F09" w:rsidRPr="00765F09" w:rsidTr="008730B7">
        <w:tc>
          <w:tcPr>
            <w:tcW w:w="1496" w:type="dxa"/>
          </w:tcPr>
          <w:p w:rsidR="00313CAA" w:rsidRPr="00765F09" w:rsidRDefault="00313CA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313CAA" w:rsidRPr="00765F09" w:rsidRDefault="00FE20D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</w:tc>
        <w:tc>
          <w:tcPr>
            <w:tcW w:w="1496" w:type="dxa"/>
          </w:tcPr>
          <w:p w:rsidR="00313CAA" w:rsidRPr="00765F09" w:rsidRDefault="00812B05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313CAA" w:rsidRPr="00765F09" w:rsidRDefault="000434B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6" w:type="dxa"/>
          </w:tcPr>
          <w:p w:rsidR="00313CAA" w:rsidRPr="00765F09" w:rsidRDefault="00313CA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DUCACIÓN</w:t>
            </w:r>
          </w:p>
          <w:p w:rsidR="00313CAA" w:rsidRPr="00765F09" w:rsidRDefault="00313CA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FÍSICA</w:t>
            </w:r>
          </w:p>
        </w:tc>
        <w:tc>
          <w:tcPr>
            <w:tcW w:w="1497" w:type="dxa"/>
          </w:tcPr>
          <w:p w:rsidR="00313CAA" w:rsidRPr="00765F09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7" w:type="dxa"/>
          </w:tcPr>
          <w:p w:rsidR="00313CAA" w:rsidRPr="00765F09" w:rsidRDefault="001F236F" w:rsidP="00141C8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val="es-CL" w:eastAsia="es-CL"/>
              </w:rPr>
              <w:t>MATEMÁTICA</w:t>
            </w:r>
          </w:p>
        </w:tc>
      </w:tr>
      <w:tr w:rsidR="00765F09" w:rsidRPr="00765F09" w:rsidTr="008730B7">
        <w:tc>
          <w:tcPr>
            <w:tcW w:w="1496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B36A38" w:rsidRPr="00765F09" w:rsidRDefault="00B36A38" w:rsidP="00B36A3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3050D4" w:rsidRPr="00765F09" w:rsidRDefault="00B36A38" w:rsidP="00B36A3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3050D4" w:rsidRPr="00765F09" w:rsidRDefault="0059302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C52BE5" w:rsidRPr="00765F09" w:rsidRDefault="00C52BE5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7" w:type="dxa"/>
          </w:tcPr>
          <w:p w:rsidR="003050D4" w:rsidRPr="00765F09" w:rsidRDefault="000434B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7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0B7B40" w:rsidRDefault="000B7B40">
      <w:pPr>
        <w:rPr>
          <w:rFonts w:ascii="Arial" w:hAnsi="Arial" w:cs="Arial"/>
          <w:b/>
          <w:bCs/>
          <w:sz w:val="32"/>
          <w:szCs w:val="32"/>
          <w:lang w:val="es-CL"/>
        </w:rPr>
      </w:pPr>
    </w:p>
    <w:p w:rsidR="00EF59EF" w:rsidRPr="00B219ED" w:rsidRDefault="00EF59EF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lastRenderedPageBreak/>
        <w:t>2°A</w:t>
      </w:r>
      <w:r w:rsidR="00B219ED" w:rsidRPr="00765F09">
        <w:rPr>
          <w:rFonts w:ascii="Arial" w:hAnsi="Arial" w:cs="Arial"/>
          <w:b/>
          <w:bCs/>
          <w:sz w:val="32"/>
          <w:szCs w:val="32"/>
          <w:lang w:val="es-CL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1464"/>
        <w:gridCol w:w="1464"/>
        <w:gridCol w:w="1444"/>
        <w:gridCol w:w="1464"/>
        <w:gridCol w:w="1612"/>
      </w:tblGrid>
      <w:tr w:rsidR="00765F09" w:rsidRPr="00765F09" w:rsidTr="000B7B40">
        <w:tc>
          <w:tcPr>
            <w:tcW w:w="1438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70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1F236F">
        <w:tc>
          <w:tcPr>
            <w:tcW w:w="1438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7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85767D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1F236F">
        <w:tc>
          <w:tcPr>
            <w:tcW w:w="1438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7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480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1F236F">
        <w:tc>
          <w:tcPr>
            <w:tcW w:w="1438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7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DUCACIÓN FÍSICA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ARTE</w:t>
            </w:r>
          </w:p>
        </w:tc>
      </w:tr>
      <w:tr w:rsidR="00765F09" w:rsidRPr="00765F09" w:rsidTr="001F236F">
        <w:tc>
          <w:tcPr>
            <w:tcW w:w="1438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7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ICA</w:t>
            </w:r>
          </w:p>
        </w:tc>
        <w:tc>
          <w:tcPr>
            <w:tcW w:w="1480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</w:tr>
    </w:tbl>
    <w:p w:rsidR="00F15E5C" w:rsidRDefault="00F15E5C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765F09" w:rsidRDefault="00EF59EF">
      <w:pPr>
        <w:rPr>
          <w:rFonts w:ascii="Arial" w:hAnsi="Arial" w:cs="Arial"/>
          <w:b/>
          <w:bCs/>
          <w:sz w:val="32"/>
          <w:szCs w:val="32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2°B</w:t>
      </w:r>
      <w:r w:rsidR="00B219ED" w:rsidRPr="00765F09">
        <w:rPr>
          <w:rFonts w:ascii="Arial" w:hAnsi="Arial" w:cs="Arial"/>
          <w:b/>
          <w:bCs/>
          <w:sz w:val="32"/>
          <w:szCs w:val="32"/>
          <w:lang w:val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1463"/>
        <w:gridCol w:w="1612"/>
        <w:gridCol w:w="1443"/>
        <w:gridCol w:w="1464"/>
        <w:gridCol w:w="1464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CIENCIAS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7" w:type="dxa"/>
          </w:tcPr>
          <w:p w:rsidR="008730B7" w:rsidRPr="00765F09" w:rsidRDefault="00E318C8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313CAA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8730B7" w:rsidRPr="00765F09" w:rsidRDefault="00E47855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DUCACIÓN FÍSICA</w:t>
            </w:r>
          </w:p>
        </w:tc>
        <w:tc>
          <w:tcPr>
            <w:tcW w:w="1497" w:type="dxa"/>
          </w:tcPr>
          <w:p w:rsidR="008730B7" w:rsidRPr="00765F09" w:rsidRDefault="001F236F" w:rsidP="00141C8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ARTE</w:t>
            </w:r>
          </w:p>
        </w:tc>
      </w:tr>
      <w:tr w:rsidR="00765F09" w:rsidRPr="00765F09" w:rsidTr="0059302F">
        <w:trPr>
          <w:trHeight w:val="73"/>
        </w:trPr>
        <w:tc>
          <w:tcPr>
            <w:tcW w:w="1496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3050D4" w:rsidRPr="00765F09" w:rsidRDefault="00DC280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496" w:type="dxa"/>
          </w:tcPr>
          <w:p w:rsidR="003050D4" w:rsidRPr="00765F09" w:rsidRDefault="003050D4" w:rsidP="00DC28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CA1689" w:rsidRPr="00765F09" w:rsidRDefault="00380DAA" w:rsidP="00DC28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380DAA" w:rsidRPr="00765F09" w:rsidRDefault="00380DAA" w:rsidP="00DC28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7" w:type="dxa"/>
          </w:tcPr>
          <w:p w:rsidR="003050D4" w:rsidRPr="00765F09" w:rsidRDefault="00380DAA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ICA</w:t>
            </w:r>
          </w:p>
        </w:tc>
        <w:tc>
          <w:tcPr>
            <w:tcW w:w="1497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EF59EF" w:rsidRPr="00765F09" w:rsidRDefault="00EF59EF">
      <w:pPr>
        <w:rPr>
          <w:rFonts w:ascii="Arial" w:hAnsi="Arial" w:cs="Arial"/>
          <w:b/>
          <w:bCs/>
          <w:sz w:val="32"/>
          <w:szCs w:val="32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3°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1463"/>
        <w:gridCol w:w="1612"/>
        <w:gridCol w:w="1443"/>
        <w:gridCol w:w="1464"/>
        <w:gridCol w:w="1464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6" w:type="dxa"/>
          </w:tcPr>
          <w:p w:rsidR="008730B7" w:rsidRPr="00765F09" w:rsidRDefault="0050337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50337A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6" w:type="dxa"/>
          </w:tcPr>
          <w:p w:rsidR="008730B7" w:rsidRPr="00765F09" w:rsidRDefault="0073559C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7" w:type="dxa"/>
          </w:tcPr>
          <w:p w:rsidR="008730B7" w:rsidRPr="00765F09" w:rsidRDefault="0073559C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DUCACIÓN FÍSIC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FE20D8" w:rsidRPr="00765F09" w:rsidRDefault="00FE20D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  <w:p w:rsidR="00FE20D8" w:rsidRPr="00765F09" w:rsidRDefault="00FE20D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FE20D8" w:rsidRPr="00765F09" w:rsidRDefault="00FE20D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FE20D8" w:rsidRPr="00765F09" w:rsidRDefault="00A7725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6" w:type="dxa"/>
          </w:tcPr>
          <w:p w:rsidR="00FE20D8" w:rsidRPr="00765F09" w:rsidRDefault="00A7725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</w:p>
        </w:tc>
        <w:tc>
          <w:tcPr>
            <w:tcW w:w="1497" w:type="dxa"/>
          </w:tcPr>
          <w:p w:rsidR="00FE20D8" w:rsidRPr="00765F09" w:rsidRDefault="00CB5BE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7" w:type="dxa"/>
          </w:tcPr>
          <w:p w:rsidR="00FE20D8" w:rsidRPr="00765F09" w:rsidRDefault="001F236F" w:rsidP="00141C8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</w:tr>
      <w:tr w:rsidR="00765F09" w:rsidRPr="00765F09" w:rsidTr="008730B7">
        <w:tc>
          <w:tcPr>
            <w:tcW w:w="1496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496" w:type="dxa"/>
          </w:tcPr>
          <w:p w:rsidR="003050D4" w:rsidRPr="00765F09" w:rsidRDefault="003050D4" w:rsidP="006A6CE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50337A" w:rsidRPr="00765F09" w:rsidRDefault="0050337A" w:rsidP="0050337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3050D4" w:rsidRPr="00765F09" w:rsidRDefault="0050337A" w:rsidP="0050337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C52BE5" w:rsidRPr="00765F09" w:rsidRDefault="00C52BE5" w:rsidP="006A6CE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7" w:type="dxa"/>
          </w:tcPr>
          <w:p w:rsidR="003050D4" w:rsidRPr="00765F09" w:rsidRDefault="003050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C15AEC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7" w:type="dxa"/>
          </w:tcPr>
          <w:p w:rsidR="003050D4" w:rsidRPr="00765F09" w:rsidRDefault="003050D4" w:rsidP="0036195E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9E5B64" w:rsidRPr="00765F09" w:rsidRDefault="009E5B64">
      <w:pPr>
        <w:rPr>
          <w:rFonts w:ascii="Arial" w:hAnsi="Arial" w:cs="Arial"/>
          <w:b/>
          <w:bCs/>
          <w:sz w:val="36"/>
          <w:szCs w:val="36"/>
          <w:lang w:val="es-CL"/>
        </w:rPr>
      </w:pPr>
      <w:r w:rsidRPr="00765F09">
        <w:rPr>
          <w:rFonts w:ascii="Arial" w:hAnsi="Arial" w:cs="Arial"/>
          <w:b/>
          <w:bCs/>
          <w:sz w:val="36"/>
          <w:szCs w:val="36"/>
          <w:lang w:val="es-CL"/>
        </w:rPr>
        <w:t>3°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1465"/>
        <w:gridCol w:w="1465"/>
        <w:gridCol w:w="1465"/>
        <w:gridCol w:w="1612"/>
        <w:gridCol w:w="1432"/>
      </w:tblGrid>
      <w:tr w:rsidR="00765F09" w:rsidRPr="00765F09" w:rsidTr="000B7B40">
        <w:tc>
          <w:tcPr>
            <w:tcW w:w="1496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E61A0F"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DUCACIÓN FÍSICA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CIENCIAS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E61A0F"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E61A0F"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ATICA</w:t>
            </w:r>
          </w:p>
        </w:tc>
        <w:tc>
          <w:tcPr>
            <w:tcW w:w="1497" w:type="dxa"/>
          </w:tcPr>
          <w:p w:rsidR="00CF0B3D" w:rsidRPr="00765F09" w:rsidRDefault="001F236F" w:rsidP="00141C8A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</w:tr>
      <w:tr w:rsidR="00765F09" w:rsidRPr="00765F09" w:rsidTr="00E61A0F"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7" w:type="dxa"/>
          </w:tcPr>
          <w:p w:rsidR="00CF0B3D" w:rsidRPr="00765F09" w:rsidRDefault="00CF0B3D" w:rsidP="00E61A0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765F09" w:rsidRDefault="00EF59EF">
      <w:pPr>
        <w:rPr>
          <w:rFonts w:ascii="Arial" w:hAnsi="Arial" w:cs="Arial"/>
          <w:b/>
          <w:bCs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lastRenderedPageBreak/>
        <w:t>4°A</w:t>
      </w:r>
      <w:r w:rsidR="00A67327" w:rsidRPr="00765F09">
        <w:rPr>
          <w:rFonts w:ascii="Arial" w:hAnsi="Arial" w:cs="Arial"/>
          <w:b/>
          <w:bCs/>
          <w:sz w:val="20"/>
          <w:szCs w:val="20"/>
          <w:lang w:val="es-C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366"/>
        <w:gridCol w:w="1328"/>
        <w:gridCol w:w="1612"/>
        <w:gridCol w:w="1723"/>
        <w:gridCol w:w="1697"/>
      </w:tblGrid>
      <w:tr w:rsidR="00765F09" w:rsidRPr="00765F09" w:rsidTr="000B7B40">
        <w:tc>
          <w:tcPr>
            <w:tcW w:w="1148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393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333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464B77">
        <w:tc>
          <w:tcPr>
            <w:tcW w:w="1148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393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DUCACIÓN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FÍSICA</w:t>
            </w:r>
          </w:p>
        </w:tc>
        <w:tc>
          <w:tcPr>
            <w:tcW w:w="1333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38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</w:t>
            </w:r>
            <w:r w:rsidR="00191C53" w:rsidRPr="00765F09">
              <w:rPr>
                <w:rFonts w:ascii="Arial" w:hAnsi="Arial" w:cs="Arial"/>
                <w:b/>
                <w:sz w:val="16"/>
                <w:szCs w:val="16"/>
              </w:rPr>
              <w:t>ICA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464B77">
        <w:tc>
          <w:tcPr>
            <w:tcW w:w="1148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393" w:type="dxa"/>
          </w:tcPr>
          <w:p w:rsidR="008730B7" w:rsidRPr="00765F09" w:rsidRDefault="00E379E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333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382" w:type="dxa"/>
          </w:tcPr>
          <w:p w:rsidR="008730B7" w:rsidRPr="00765F09" w:rsidRDefault="00D617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CIENCIAS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464B77">
        <w:tc>
          <w:tcPr>
            <w:tcW w:w="1148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:-11:40</w:t>
            </w:r>
          </w:p>
        </w:tc>
        <w:tc>
          <w:tcPr>
            <w:tcW w:w="1393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333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38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78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</w:tr>
      <w:tr w:rsidR="00765F09" w:rsidRPr="00765F09" w:rsidTr="00464B77">
        <w:trPr>
          <w:trHeight w:val="355"/>
        </w:trPr>
        <w:tc>
          <w:tcPr>
            <w:tcW w:w="1148" w:type="dxa"/>
          </w:tcPr>
          <w:p w:rsidR="009B078E" w:rsidRPr="00765F09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9B078E" w:rsidRPr="00765F09" w:rsidRDefault="00B356B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</w:t>
            </w:r>
            <w:r w:rsidR="00343090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0-12:40</w:t>
            </w:r>
          </w:p>
        </w:tc>
        <w:tc>
          <w:tcPr>
            <w:tcW w:w="1393" w:type="dxa"/>
          </w:tcPr>
          <w:p w:rsidR="009B078E" w:rsidRPr="00765F09" w:rsidRDefault="00E379E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  <w:p w:rsidR="00B356B3" w:rsidRPr="00765F09" w:rsidRDefault="00B356B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30-13:10</w:t>
            </w:r>
          </w:p>
        </w:tc>
        <w:tc>
          <w:tcPr>
            <w:tcW w:w="1333" w:type="dxa"/>
          </w:tcPr>
          <w:p w:rsidR="009B078E" w:rsidRPr="00765F09" w:rsidRDefault="009128FD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382" w:type="dxa"/>
          </w:tcPr>
          <w:p w:rsidR="009B078E" w:rsidRPr="00765F09" w:rsidRDefault="003E04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786" w:type="dxa"/>
          </w:tcPr>
          <w:p w:rsidR="0067104E" w:rsidRPr="00765F09" w:rsidRDefault="0067104E" w:rsidP="006710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1689" w:rsidRPr="00765F09" w:rsidRDefault="00012DA4" w:rsidP="003525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 xml:space="preserve">ARTE </w:t>
            </w:r>
          </w:p>
          <w:p w:rsidR="00012DA4" w:rsidRPr="00765F09" w:rsidRDefault="00012DA4" w:rsidP="003525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12:30-13:10</w:t>
            </w:r>
          </w:p>
        </w:tc>
        <w:tc>
          <w:tcPr>
            <w:tcW w:w="1786" w:type="dxa"/>
          </w:tcPr>
          <w:p w:rsidR="008C1F22" w:rsidRPr="00765F09" w:rsidRDefault="008C1F22" w:rsidP="008C1F22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464B77">
        <w:trPr>
          <w:trHeight w:val="355"/>
        </w:trPr>
        <w:tc>
          <w:tcPr>
            <w:tcW w:w="1148" w:type="dxa"/>
          </w:tcPr>
          <w:p w:rsidR="00840793" w:rsidRPr="00765F09" w:rsidRDefault="0084079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50-13:30</w:t>
            </w:r>
          </w:p>
        </w:tc>
        <w:tc>
          <w:tcPr>
            <w:tcW w:w="1393" w:type="dxa"/>
          </w:tcPr>
          <w:p w:rsidR="00840793" w:rsidRPr="00765F09" w:rsidRDefault="0084079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33" w:type="dxa"/>
          </w:tcPr>
          <w:p w:rsidR="00840793" w:rsidRPr="00765F09" w:rsidRDefault="0084079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2" w:type="dxa"/>
          </w:tcPr>
          <w:p w:rsidR="00840793" w:rsidRPr="00765F09" w:rsidRDefault="00840793" w:rsidP="00840793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840793" w:rsidRPr="00765F09" w:rsidRDefault="00840793" w:rsidP="00840793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786" w:type="dxa"/>
          </w:tcPr>
          <w:p w:rsidR="00840793" w:rsidRPr="00765F09" w:rsidRDefault="00840793" w:rsidP="006710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6" w:type="dxa"/>
          </w:tcPr>
          <w:p w:rsidR="00840793" w:rsidRPr="00765F09" w:rsidRDefault="00840793" w:rsidP="00B12416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765F09" w:rsidRDefault="00EF59EF">
      <w:pPr>
        <w:rPr>
          <w:rFonts w:ascii="Arial" w:hAnsi="Arial" w:cs="Arial"/>
          <w:b/>
          <w:bCs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4°B</w:t>
      </w:r>
      <w:r w:rsidR="00A67327" w:rsidRPr="00765F09">
        <w:rPr>
          <w:rFonts w:ascii="Arial" w:hAnsi="Arial" w:cs="Arial"/>
          <w:b/>
          <w:bCs/>
          <w:sz w:val="20"/>
          <w:szCs w:val="20"/>
          <w:lang w:val="es-CL"/>
        </w:rPr>
        <w:t xml:space="preserve">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352"/>
        <w:gridCol w:w="1612"/>
        <w:gridCol w:w="1385"/>
        <w:gridCol w:w="1612"/>
        <w:gridCol w:w="1612"/>
      </w:tblGrid>
      <w:tr w:rsidR="00765F09" w:rsidRPr="00765F09" w:rsidTr="00790382">
        <w:tc>
          <w:tcPr>
            <w:tcW w:w="1255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35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385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55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35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385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55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35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385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.FIS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</w:t>
            </w:r>
            <w:r w:rsidR="00191C53" w:rsidRPr="00765F09">
              <w:rPr>
                <w:rFonts w:ascii="Arial" w:hAnsi="Arial" w:cs="Arial"/>
                <w:b/>
                <w:sz w:val="16"/>
                <w:szCs w:val="16"/>
              </w:rPr>
              <w:t>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55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</w:tc>
        <w:tc>
          <w:tcPr>
            <w:tcW w:w="135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385" w:type="dxa"/>
          </w:tcPr>
          <w:p w:rsidR="008730B7" w:rsidRPr="00765F09" w:rsidRDefault="00191C5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</w:tr>
      <w:tr w:rsidR="00765F09" w:rsidRPr="00765F09" w:rsidTr="0067104E">
        <w:tc>
          <w:tcPr>
            <w:tcW w:w="1255" w:type="dxa"/>
          </w:tcPr>
          <w:p w:rsidR="009B078E" w:rsidRPr="00765F09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9B078E" w:rsidRPr="00765F09" w:rsidRDefault="0034309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352" w:type="dxa"/>
          </w:tcPr>
          <w:p w:rsidR="009B078E" w:rsidRPr="00765F09" w:rsidRDefault="00F62290" w:rsidP="00227FAC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ARTE</w:t>
            </w:r>
          </w:p>
        </w:tc>
        <w:tc>
          <w:tcPr>
            <w:tcW w:w="1612" w:type="dxa"/>
          </w:tcPr>
          <w:p w:rsidR="009B078E" w:rsidRPr="00765F09" w:rsidRDefault="007A0559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3E16B0" w:rsidRPr="00765F09" w:rsidRDefault="000E2CF8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385" w:type="dxa"/>
          </w:tcPr>
          <w:p w:rsidR="009B078E" w:rsidRPr="00765F09" w:rsidRDefault="00F6229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ECNOLOGÍA</w:t>
            </w:r>
          </w:p>
        </w:tc>
        <w:tc>
          <w:tcPr>
            <w:tcW w:w="1612" w:type="dxa"/>
          </w:tcPr>
          <w:p w:rsidR="009B078E" w:rsidRPr="00765F09" w:rsidRDefault="009B078E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2" w:type="dxa"/>
          </w:tcPr>
          <w:p w:rsidR="008C1F22" w:rsidRPr="00765F09" w:rsidRDefault="008C1F22" w:rsidP="008C1F22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765F09" w:rsidRDefault="00EF59EF">
      <w:pPr>
        <w:rPr>
          <w:rFonts w:ascii="Arial" w:hAnsi="Arial" w:cs="Arial"/>
          <w:b/>
          <w:bCs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t>5°A</w:t>
      </w:r>
      <w:r w:rsidR="00A67327" w:rsidRPr="00765F09">
        <w:rPr>
          <w:rFonts w:ascii="Arial" w:hAnsi="Arial" w:cs="Arial"/>
          <w:b/>
          <w:bCs/>
          <w:sz w:val="20"/>
          <w:szCs w:val="20"/>
          <w:lang w:val="es-CL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1417"/>
        <w:gridCol w:w="1344"/>
        <w:gridCol w:w="1612"/>
        <w:gridCol w:w="1612"/>
        <w:gridCol w:w="1612"/>
      </w:tblGrid>
      <w:tr w:rsidR="00765F09" w:rsidRPr="00765F09" w:rsidTr="00790382">
        <w:tc>
          <w:tcPr>
            <w:tcW w:w="1231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31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1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344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LENGUAJE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  <w:p w:rsidR="008730B7" w:rsidRPr="00765F09" w:rsidRDefault="008730B7" w:rsidP="00231691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31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1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344" w:type="dxa"/>
          </w:tcPr>
          <w:p w:rsidR="008730B7" w:rsidRPr="00765F09" w:rsidRDefault="003C32A1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.FIS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67104E">
        <w:tc>
          <w:tcPr>
            <w:tcW w:w="1231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30-12:10</w:t>
            </w:r>
          </w:p>
        </w:tc>
        <w:tc>
          <w:tcPr>
            <w:tcW w:w="1417" w:type="dxa"/>
          </w:tcPr>
          <w:p w:rsidR="008730B7" w:rsidRPr="00765F09" w:rsidRDefault="003C32A1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ECNOLOGÍA</w:t>
            </w:r>
          </w:p>
          <w:p w:rsidR="003C32A1" w:rsidRPr="00765F09" w:rsidRDefault="003C32A1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 00- 12:40</w:t>
            </w:r>
          </w:p>
        </w:tc>
        <w:tc>
          <w:tcPr>
            <w:tcW w:w="1344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612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</w:tr>
      <w:tr w:rsidR="00765F09" w:rsidRPr="00765F09" w:rsidTr="0067104E">
        <w:trPr>
          <w:trHeight w:val="318"/>
        </w:trPr>
        <w:tc>
          <w:tcPr>
            <w:tcW w:w="1231" w:type="dxa"/>
          </w:tcPr>
          <w:p w:rsidR="009B078E" w:rsidRPr="00765F09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9B078E" w:rsidRPr="00765F09" w:rsidRDefault="0034309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50-13:30</w:t>
            </w:r>
          </w:p>
        </w:tc>
        <w:tc>
          <w:tcPr>
            <w:tcW w:w="1417" w:type="dxa"/>
          </w:tcPr>
          <w:p w:rsidR="009B078E" w:rsidRPr="00765F09" w:rsidRDefault="00B12416" w:rsidP="00B12416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  <w:r w:rsidR="00911C40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50-13:3</w:t>
            </w:r>
            <w:r w:rsidR="00FF0FE1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0</w:t>
            </w:r>
          </w:p>
          <w:p w:rsidR="00FF0FE1" w:rsidRPr="00765F09" w:rsidRDefault="00FF0FE1" w:rsidP="00B12416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    ARTE</w:t>
            </w:r>
          </w:p>
        </w:tc>
        <w:tc>
          <w:tcPr>
            <w:tcW w:w="1344" w:type="dxa"/>
          </w:tcPr>
          <w:p w:rsidR="009B078E" w:rsidRPr="00765F09" w:rsidRDefault="009128FD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612" w:type="dxa"/>
          </w:tcPr>
          <w:p w:rsidR="009B078E" w:rsidRPr="00765F09" w:rsidRDefault="009B078E" w:rsidP="006A6CE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612" w:type="dxa"/>
          </w:tcPr>
          <w:p w:rsidR="009B078E" w:rsidRPr="00765F09" w:rsidRDefault="0067104E" w:rsidP="00F27704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  <w:r w:rsidR="00F27704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012DA4" w:rsidRPr="00765F09" w:rsidRDefault="00012DA4" w:rsidP="00F27704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HISTORIA </w:t>
            </w:r>
          </w:p>
          <w:p w:rsidR="00012DA4" w:rsidRPr="00765F09" w:rsidRDefault="00012DA4" w:rsidP="00F27704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30-13:10</w:t>
            </w:r>
          </w:p>
        </w:tc>
        <w:tc>
          <w:tcPr>
            <w:tcW w:w="1612" w:type="dxa"/>
          </w:tcPr>
          <w:p w:rsidR="00FC1728" w:rsidRPr="00765F09" w:rsidRDefault="00E92972" w:rsidP="00F15E5C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</w:p>
        </w:tc>
      </w:tr>
    </w:tbl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765F09" w:rsidRDefault="00EF59EF">
      <w:pPr>
        <w:rPr>
          <w:rFonts w:ascii="Arial" w:hAnsi="Arial" w:cs="Arial"/>
          <w:b/>
          <w:bCs/>
          <w:sz w:val="20"/>
          <w:szCs w:val="20"/>
          <w:lang w:val="es-CL"/>
        </w:rPr>
      </w:pPr>
      <w:r w:rsidRPr="00765F09">
        <w:rPr>
          <w:rFonts w:ascii="Arial" w:hAnsi="Arial" w:cs="Arial"/>
          <w:b/>
          <w:bCs/>
          <w:sz w:val="32"/>
          <w:szCs w:val="32"/>
          <w:lang w:val="es-CL"/>
        </w:rPr>
        <w:lastRenderedPageBreak/>
        <w:t>5°B</w:t>
      </w:r>
      <w:r w:rsidR="00A67327" w:rsidRPr="00765F09">
        <w:rPr>
          <w:rFonts w:ascii="Arial" w:hAnsi="Arial" w:cs="Arial"/>
          <w:b/>
          <w:bCs/>
          <w:sz w:val="20"/>
          <w:szCs w:val="20"/>
          <w:lang w:val="es-CL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9"/>
        <w:gridCol w:w="1445"/>
        <w:gridCol w:w="1394"/>
        <w:gridCol w:w="1612"/>
        <w:gridCol w:w="1446"/>
        <w:gridCol w:w="1612"/>
      </w:tblGrid>
      <w:tr w:rsidR="00765F09" w:rsidRPr="00765F09" w:rsidTr="00790382"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765F09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.FISIC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00-11:40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765F09" w:rsidRPr="00765F09" w:rsidTr="008730B7"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30-12:10</w:t>
            </w:r>
          </w:p>
        </w:tc>
        <w:tc>
          <w:tcPr>
            <w:tcW w:w="1496" w:type="dxa"/>
          </w:tcPr>
          <w:p w:rsidR="008730B7" w:rsidRPr="00765F09" w:rsidRDefault="00191C5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ARTE</w:t>
            </w:r>
          </w:p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00-12:40</w:t>
            </w:r>
          </w:p>
        </w:tc>
        <w:tc>
          <w:tcPr>
            <w:tcW w:w="1496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MATEMÁT</w:t>
            </w:r>
            <w:r w:rsidR="00191C53" w:rsidRPr="00765F09">
              <w:rPr>
                <w:rFonts w:ascii="Arial" w:hAnsi="Arial" w:cs="Arial"/>
                <w:b/>
                <w:sz w:val="16"/>
                <w:szCs w:val="16"/>
              </w:rPr>
              <w:t>ICA</w:t>
            </w:r>
          </w:p>
        </w:tc>
        <w:tc>
          <w:tcPr>
            <w:tcW w:w="1497" w:type="dxa"/>
          </w:tcPr>
          <w:p w:rsidR="008730B7" w:rsidRPr="00765F09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</w:tr>
      <w:tr w:rsidR="00765F09" w:rsidRPr="00765F09" w:rsidTr="0067104E">
        <w:trPr>
          <w:trHeight w:val="127"/>
        </w:trPr>
        <w:tc>
          <w:tcPr>
            <w:tcW w:w="1496" w:type="dxa"/>
          </w:tcPr>
          <w:p w:rsidR="009B078E" w:rsidRPr="00765F09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9B078E" w:rsidRPr="00765F09" w:rsidRDefault="0034309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50-13:30</w:t>
            </w:r>
          </w:p>
        </w:tc>
        <w:tc>
          <w:tcPr>
            <w:tcW w:w="1496" w:type="dxa"/>
          </w:tcPr>
          <w:p w:rsidR="009B078E" w:rsidRPr="00765F09" w:rsidRDefault="009B078E" w:rsidP="006A6CE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9B078E" w:rsidRPr="00765F09" w:rsidRDefault="009128FD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9B078E" w:rsidRPr="00765F09" w:rsidRDefault="000609FB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402ED4" w:rsidRPr="00765F09" w:rsidRDefault="00402ED4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7" w:type="dxa"/>
          </w:tcPr>
          <w:p w:rsidR="009B078E" w:rsidRPr="00765F09" w:rsidRDefault="009128FD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09">
              <w:rPr>
                <w:rFonts w:ascii="Arial" w:hAnsi="Arial" w:cs="Arial"/>
                <w:b/>
                <w:sz w:val="16"/>
                <w:szCs w:val="16"/>
              </w:rPr>
              <w:t>EDUCACIÓN FÍSICA</w:t>
            </w:r>
          </w:p>
        </w:tc>
        <w:tc>
          <w:tcPr>
            <w:tcW w:w="1497" w:type="dxa"/>
          </w:tcPr>
          <w:p w:rsidR="001F236F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DE REFORZAMIENTO</w:t>
            </w:r>
          </w:p>
          <w:p w:rsidR="009B078E" w:rsidRPr="00765F09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765F09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LENGUAJE  </w:t>
            </w:r>
          </w:p>
        </w:tc>
      </w:tr>
    </w:tbl>
    <w:p w:rsidR="00A83C32" w:rsidRDefault="00A83C32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CL"/>
        </w:rPr>
      </w:pPr>
    </w:p>
    <w:p w:rsidR="00EF59EF" w:rsidRPr="000B7B40" w:rsidRDefault="00EF59EF">
      <w:pPr>
        <w:rPr>
          <w:rFonts w:ascii="Arial" w:hAnsi="Arial" w:cs="Arial"/>
          <w:b/>
          <w:bCs/>
          <w:sz w:val="20"/>
          <w:szCs w:val="20"/>
          <w:lang w:val="es-CL"/>
        </w:rPr>
      </w:pPr>
      <w:r w:rsidRPr="000B7B40">
        <w:rPr>
          <w:rFonts w:ascii="Arial" w:hAnsi="Arial" w:cs="Arial"/>
          <w:b/>
          <w:bCs/>
          <w:sz w:val="32"/>
          <w:szCs w:val="32"/>
          <w:lang w:val="es-CL"/>
        </w:rPr>
        <w:t>5°C</w:t>
      </w:r>
      <w:r w:rsidR="00A67327" w:rsidRPr="000B7B40">
        <w:rPr>
          <w:rFonts w:ascii="Arial" w:hAnsi="Arial" w:cs="Arial"/>
          <w:b/>
          <w:bCs/>
          <w:sz w:val="20"/>
          <w:szCs w:val="20"/>
          <w:lang w:val="es-CL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1470"/>
        <w:gridCol w:w="1443"/>
        <w:gridCol w:w="1470"/>
        <w:gridCol w:w="1430"/>
        <w:gridCol w:w="1612"/>
      </w:tblGrid>
      <w:tr w:rsidR="00790382" w:rsidRPr="000B7B40" w:rsidTr="00790382">
        <w:tc>
          <w:tcPr>
            <w:tcW w:w="1496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orario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MARTES 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UEVES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VIERNES</w:t>
            </w:r>
          </w:p>
          <w:p w:rsidR="00EF59EF" w:rsidRPr="000B7B40" w:rsidRDefault="00EF59E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A419DC" w:rsidRPr="000B7B40" w:rsidTr="008730B7"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9:00-9:40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HISTORIA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</w:t>
            </w:r>
            <w:r w:rsidR="00191C53"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CA</w:t>
            </w:r>
          </w:p>
        </w:tc>
        <w:tc>
          <w:tcPr>
            <w:tcW w:w="1497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7B40">
              <w:rPr>
                <w:rFonts w:ascii="Arial" w:hAnsi="Arial" w:cs="Arial"/>
                <w:b/>
                <w:sz w:val="16"/>
                <w:szCs w:val="16"/>
              </w:rPr>
              <w:t>CIENCIAS</w:t>
            </w:r>
          </w:p>
        </w:tc>
        <w:tc>
          <w:tcPr>
            <w:tcW w:w="1497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A419DC" w:rsidRPr="000B7B40" w:rsidTr="008730B7"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00-10:40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.FISICA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</w:tc>
        <w:tc>
          <w:tcPr>
            <w:tcW w:w="1497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7B40">
              <w:rPr>
                <w:rFonts w:ascii="Arial" w:hAnsi="Arial" w:cs="Arial"/>
                <w:b/>
                <w:sz w:val="16"/>
                <w:szCs w:val="16"/>
              </w:rPr>
              <w:t>ARTE</w:t>
            </w:r>
          </w:p>
        </w:tc>
        <w:tc>
          <w:tcPr>
            <w:tcW w:w="1497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IENCIAS</w:t>
            </w: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  <w:tr w:rsidR="00A419DC" w:rsidRPr="000B7B40" w:rsidTr="008730B7"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1:45-12:25</w:t>
            </w: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ÚSICA</w:t>
            </w:r>
          </w:p>
        </w:tc>
        <w:tc>
          <w:tcPr>
            <w:tcW w:w="1496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JEFATURA</w:t>
            </w:r>
          </w:p>
          <w:p w:rsidR="008730B7" w:rsidRPr="000B7B40" w:rsidRDefault="008730B7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0:55-11:35</w:t>
            </w:r>
          </w:p>
        </w:tc>
        <w:tc>
          <w:tcPr>
            <w:tcW w:w="1497" w:type="dxa"/>
          </w:tcPr>
          <w:p w:rsidR="008730B7" w:rsidRPr="000B7B40" w:rsidRDefault="008730B7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7B40"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1497" w:type="dxa"/>
          </w:tcPr>
          <w:p w:rsidR="008730B7" w:rsidRPr="000B7B40" w:rsidRDefault="00191C53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ATICA</w:t>
            </w:r>
          </w:p>
        </w:tc>
      </w:tr>
      <w:tr w:rsidR="009B078E" w:rsidRPr="000B7B40" w:rsidTr="008730B7">
        <w:tc>
          <w:tcPr>
            <w:tcW w:w="1496" w:type="dxa"/>
          </w:tcPr>
          <w:p w:rsidR="009B078E" w:rsidRPr="000B7B40" w:rsidRDefault="009B078E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  <w:p w:rsidR="009B078E" w:rsidRPr="000B7B40" w:rsidRDefault="00343090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12:50-13:30</w:t>
            </w:r>
          </w:p>
        </w:tc>
        <w:tc>
          <w:tcPr>
            <w:tcW w:w="1496" w:type="dxa"/>
          </w:tcPr>
          <w:p w:rsidR="009B078E" w:rsidRPr="000B7B40" w:rsidRDefault="00217B0F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EMÁTICA</w:t>
            </w:r>
          </w:p>
        </w:tc>
        <w:tc>
          <w:tcPr>
            <w:tcW w:w="1496" w:type="dxa"/>
          </w:tcPr>
          <w:p w:rsidR="009B078E" w:rsidRPr="000B7B40" w:rsidRDefault="009B078E" w:rsidP="006A6CE8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496" w:type="dxa"/>
          </w:tcPr>
          <w:p w:rsidR="009B078E" w:rsidRPr="000B7B40" w:rsidRDefault="000609FB" w:rsidP="008730B7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ENGUAJE</w:t>
            </w:r>
          </w:p>
        </w:tc>
        <w:tc>
          <w:tcPr>
            <w:tcW w:w="1497" w:type="dxa"/>
          </w:tcPr>
          <w:p w:rsidR="009B078E" w:rsidRPr="000B7B40" w:rsidRDefault="000434BA" w:rsidP="008730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7B40">
              <w:rPr>
                <w:rFonts w:ascii="Arial" w:hAnsi="Arial" w:cs="Arial"/>
                <w:b/>
                <w:sz w:val="16"/>
                <w:szCs w:val="16"/>
              </w:rPr>
              <w:t>INGLÉS</w:t>
            </w:r>
          </w:p>
        </w:tc>
        <w:tc>
          <w:tcPr>
            <w:tcW w:w="1497" w:type="dxa"/>
          </w:tcPr>
          <w:p w:rsidR="001F236F" w:rsidRPr="000B7B40" w:rsidRDefault="002F30D8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  <w:r w:rsidR="001F236F"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TUTORÍA REFORZAMIENTO</w:t>
            </w:r>
          </w:p>
          <w:p w:rsidR="00F15E5C" w:rsidRPr="000B7B40" w:rsidRDefault="001F236F" w:rsidP="001F236F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0B7B4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INGLÉS</w:t>
            </w:r>
          </w:p>
          <w:p w:rsidR="00464B77" w:rsidRPr="000B7B40" w:rsidRDefault="00464B77" w:rsidP="008C1F22">
            <w:pPr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</w:tr>
    </w:tbl>
    <w:p w:rsidR="00144FD5" w:rsidRDefault="00144FD5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0B7B40" w:rsidRDefault="000B7B40" w:rsidP="00765F09">
      <w:pPr>
        <w:rPr>
          <w:b/>
          <w:noProof/>
          <w:sz w:val="28"/>
          <w:szCs w:val="28"/>
        </w:rPr>
      </w:pPr>
    </w:p>
    <w:p w:rsidR="00765F09" w:rsidRPr="00B02FF2" w:rsidRDefault="00765F09" w:rsidP="00765F09">
      <w:pPr>
        <w:rPr>
          <w:rFonts w:ascii="Arial" w:hAnsi="Arial" w:cs="Arial"/>
          <w:b/>
          <w:noProof/>
          <w:sz w:val="28"/>
          <w:szCs w:val="28"/>
          <w:u w:val="single"/>
        </w:rPr>
      </w:pPr>
      <w:r w:rsidRPr="00B02FF2">
        <w:rPr>
          <w:b/>
          <w:noProof/>
          <w:sz w:val="28"/>
          <w:szCs w:val="28"/>
        </w:rPr>
        <w:t>GRADE: 6°A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301"/>
        <w:gridCol w:w="1301"/>
        <w:gridCol w:w="1820"/>
        <w:gridCol w:w="1408"/>
        <w:gridCol w:w="1537"/>
      </w:tblGrid>
      <w:tr w:rsidR="00765F09" w:rsidRPr="00350073" w:rsidTr="00790382">
        <w:trPr>
          <w:trHeight w:val="304"/>
          <w:jc w:val="center"/>
        </w:trPr>
        <w:tc>
          <w:tcPr>
            <w:tcW w:w="1716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Schedule</w:t>
            </w:r>
          </w:p>
        </w:tc>
        <w:tc>
          <w:tcPr>
            <w:tcW w:w="1301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MONDAY</w:t>
            </w:r>
          </w:p>
        </w:tc>
        <w:tc>
          <w:tcPr>
            <w:tcW w:w="1301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UESDAY</w:t>
            </w:r>
          </w:p>
        </w:tc>
        <w:tc>
          <w:tcPr>
            <w:tcW w:w="1820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WEDNESDAY</w:t>
            </w:r>
          </w:p>
        </w:tc>
        <w:tc>
          <w:tcPr>
            <w:tcW w:w="1408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HRUSDAY</w:t>
            </w:r>
          </w:p>
        </w:tc>
        <w:tc>
          <w:tcPr>
            <w:tcW w:w="1537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RIDAY</w:t>
            </w:r>
          </w:p>
        </w:tc>
      </w:tr>
      <w:tr w:rsidR="00765F09" w:rsidRPr="00350073" w:rsidTr="00790382">
        <w:trPr>
          <w:trHeight w:val="289"/>
          <w:jc w:val="center"/>
        </w:trPr>
        <w:tc>
          <w:tcPr>
            <w:tcW w:w="1716" w:type="dxa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09:00 a 09:45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301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820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08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537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nglés</w:t>
            </w:r>
          </w:p>
        </w:tc>
      </w:tr>
      <w:tr w:rsidR="00765F09" w:rsidRPr="00350073" w:rsidTr="00790382">
        <w:trPr>
          <w:gridAfter w:val="5"/>
          <w:wAfter w:w="7367" w:type="dxa"/>
          <w:trHeight w:val="289"/>
          <w:jc w:val="center"/>
        </w:trPr>
        <w:tc>
          <w:tcPr>
            <w:tcW w:w="1716" w:type="dxa"/>
            <w:shd w:val="clear" w:color="auto" w:fill="538DD5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9"/>
          <w:jc w:val="center"/>
        </w:trPr>
        <w:tc>
          <w:tcPr>
            <w:tcW w:w="1716" w:type="dxa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0:00 a 10:45</w:t>
            </w:r>
          </w:p>
        </w:tc>
        <w:tc>
          <w:tcPr>
            <w:tcW w:w="1301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820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08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537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</w:tr>
      <w:tr w:rsidR="00765F09" w:rsidRPr="00350073" w:rsidTr="00790382">
        <w:trPr>
          <w:gridAfter w:val="5"/>
          <w:wAfter w:w="7367" w:type="dxa"/>
          <w:trHeight w:val="289"/>
          <w:jc w:val="center"/>
        </w:trPr>
        <w:tc>
          <w:tcPr>
            <w:tcW w:w="1716" w:type="dxa"/>
            <w:shd w:val="clear" w:color="auto" w:fill="538DD5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9"/>
          <w:jc w:val="center"/>
        </w:trPr>
        <w:tc>
          <w:tcPr>
            <w:tcW w:w="1716" w:type="dxa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1:30-12:15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820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Consejo de Curso</w:t>
            </w:r>
          </w:p>
        </w:tc>
        <w:tc>
          <w:tcPr>
            <w:tcW w:w="1408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</w:t>
            </w: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537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iencias</w:t>
            </w:r>
          </w:p>
        </w:tc>
      </w:tr>
      <w:tr w:rsidR="00765F09" w:rsidRPr="00350073" w:rsidTr="00790382">
        <w:trPr>
          <w:trHeight w:val="289"/>
          <w:jc w:val="center"/>
        </w:trPr>
        <w:tc>
          <w:tcPr>
            <w:tcW w:w="1716" w:type="dxa"/>
            <w:shd w:val="clear" w:color="auto" w:fill="8496B0" w:themeFill="text2" w:themeFillTint="99"/>
            <w:noWrap/>
            <w:vAlign w:val="bottom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20" w:type="dxa"/>
            <w:noWrap/>
          </w:tcPr>
          <w:p w:rsidR="00765F09" w:rsidRPr="00350073" w:rsidRDefault="00765F09" w:rsidP="00765F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08" w:type="dxa"/>
            <w:noWrap/>
          </w:tcPr>
          <w:p w:rsidR="00765F09" w:rsidRPr="00350073" w:rsidRDefault="00765F09" w:rsidP="00765F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37" w:type="dxa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9"/>
          <w:jc w:val="center"/>
        </w:trPr>
        <w:tc>
          <w:tcPr>
            <w:tcW w:w="1716" w:type="dxa"/>
            <w:noWrap/>
            <w:vAlign w:val="bottom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2:30 a 13:10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r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301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820" w:type="dxa"/>
            <w:shd w:val="clear" w:color="auto" w:fill="D5DCE4" w:themeFill="text2" w:themeFillTint="33"/>
            <w:noWrap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du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cación </w:t>
            </w: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ísica</w:t>
            </w:r>
          </w:p>
        </w:tc>
        <w:tc>
          <w:tcPr>
            <w:tcW w:w="1408" w:type="dxa"/>
            <w:shd w:val="clear" w:color="auto" w:fill="auto"/>
            <w:noWrap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1537" w:type="dxa"/>
            <w:shd w:val="clear" w:color="auto" w:fill="D5DCE4" w:themeFill="text2" w:themeFillTint="33"/>
            <w:noWrap/>
            <w:vAlign w:val="center"/>
          </w:tcPr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Matemática</w:t>
            </w:r>
          </w:p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2:40 a 13:20</w:t>
            </w:r>
          </w:p>
        </w:tc>
      </w:tr>
    </w:tbl>
    <w:p w:rsidR="008276CC" w:rsidRDefault="008276CC" w:rsidP="00765F09">
      <w:pPr>
        <w:pStyle w:val="Ttulo1"/>
        <w:rPr>
          <w:noProof/>
          <w:color w:val="auto"/>
        </w:rPr>
      </w:pPr>
    </w:p>
    <w:p w:rsidR="00765F09" w:rsidRPr="00B02FF2" w:rsidRDefault="00765F09" w:rsidP="00765F09">
      <w:pPr>
        <w:pStyle w:val="Ttulo1"/>
        <w:rPr>
          <w:noProof/>
          <w:color w:val="auto"/>
        </w:rPr>
      </w:pPr>
      <w:r w:rsidRPr="00B02FF2">
        <w:rPr>
          <w:noProof/>
          <w:color w:val="auto"/>
        </w:rPr>
        <w:t>GRADE: 6°B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770"/>
        <w:gridCol w:w="1258"/>
        <w:gridCol w:w="1441"/>
        <w:gridCol w:w="1577"/>
        <w:gridCol w:w="1384"/>
      </w:tblGrid>
      <w:tr w:rsidR="00765F09" w:rsidRPr="00350073" w:rsidTr="00790382">
        <w:trPr>
          <w:trHeight w:val="295"/>
        </w:trPr>
        <w:tc>
          <w:tcPr>
            <w:tcW w:w="1687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Schedule</w:t>
            </w:r>
          </w:p>
        </w:tc>
        <w:tc>
          <w:tcPr>
            <w:tcW w:w="1770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MONDAY</w:t>
            </w:r>
          </w:p>
        </w:tc>
        <w:tc>
          <w:tcPr>
            <w:tcW w:w="1258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UESDAY</w:t>
            </w:r>
          </w:p>
        </w:tc>
        <w:tc>
          <w:tcPr>
            <w:tcW w:w="1385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WEDNESDAY</w:t>
            </w:r>
          </w:p>
        </w:tc>
        <w:tc>
          <w:tcPr>
            <w:tcW w:w="1577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HRUSDAY</w:t>
            </w:r>
          </w:p>
        </w:tc>
        <w:tc>
          <w:tcPr>
            <w:tcW w:w="1384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RIDAY</w:t>
            </w:r>
          </w:p>
        </w:tc>
      </w:tr>
      <w:tr w:rsidR="00765F09" w:rsidRPr="00350073" w:rsidTr="00790382">
        <w:trPr>
          <w:trHeight w:val="281"/>
        </w:trPr>
        <w:tc>
          <w:tcPr>
            <w:tcW w:w="1687" w:type="dxa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09:00 a 09:45</w:t>
            </w:r>
          </w:p>
        </w:tc>
        <w:tc>
          <w:tcPr>
            <w:tcW w:w="1770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258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385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577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384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úsica</w:t>
            </w:r>
          </w:p>
        </w:tc>
      </w:tr>
      <w:tr w:rsidR="00765F09" w:rsidRPr="00350073" w:rsidTr="00790382">
        <w:trPr>
          <w:gridAfter w:val="5"/>
          <w:wAfter w:w="7374" w:type="dxa"/>
          <w:trHeight w:val="281"/>
        </w:trPr>
        <w:tc>
          <w:tcPr>
            <w:tcW w:w="1687" w:type="dxa"/>
            <w:shd w:val="clear" w:color="auto" w:fill="538DD5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1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0:00 a 10:45</w:t>
            </w:r>
          </w:p>
        </w:tc>
        <w:tc>
          <w:tcPr>
            <w:tcW w:w="1770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258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385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77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384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Artes</w:t>
            </w:r>
          </w:p>
        </w:tc>
      </w:tr>
      <w:tr w:rsidR="00765F09" w:rsidRPr="00350073" w:rsidTr="00790382">
        <w:trPr>
          <w:gridAfter w:val="5"/>
          <w:wAfter w:w="7374" w:type="dxa"/>
          <w:trHeight w:val="281"/>
        </w:trPr>
        <w:tc>
          <w:tcPr>
            <w:tcW w:w="1687" w:type="dxa"/>
            <w:shd w:val="clear" w:color="auto" w:fill="538DD5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1"/>
        </w:trPr>
        <w:tc>
          <w:tcPr>
            <w:tcW w:w="1687" w:type="dxa"/>
            <w:noWrap/>
            <w:vAlign w:val="bottom"/>
            <w:hideMark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1:30 a 12:15</w:t>
            </w:r>
          </w:p>
        </w:tc>
        <w:tc>
          <w:tcPr>
            <w:tcW w:w="1770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sejo de Curso</w:t>
            </w:r>
          </w:p>
        </w:tc>
        <w:tc>
          <w:tcPr>
            <w:tcW w:w="1258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85" w:type="dxa"/>
            <w:shd w:val="clear" w:color="auto" w:fill="D5DCE4" w:themeFill="text2" w:themeFillTint="33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577" w:type="dxa"/>
            <w:shd w:val="clear" w:color="auto" w:fill="FFFF00"/>
            <w:noWrap/>
            <w:vAlign w:val="center"/>
          </w:tcPr>
          <w:p w:rsidR="00765F09" w:rsidRPr="00FB6F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FB6FF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Tutoría Inglés</w:t>
            </w:r>
          </w:p>
        </w:tc>
        <w:tc>
          <w:tcPr>
            <w:tcW w:w="1384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ísica</w:t>
            </w:r>
          </w:p>
        </w:tc>
      </w:tr>
      <w:tr w:rsidR="00765F09" w:rsidRPr="00350073" w:rsidTr="00790382">
        <w:trPr>
          <w:trHeight w:val="281"/>
        </w:trPr>
        <w:tc>
          <w:tcPr>
            <w:tcW w:w="1687" w:type="dxa"/>
            <w:shd w:val="clear" w:color="auto" w:fill="8496B0" w:themeFill="text2" w:themeFillTint="99"/>
            <w:noWrap/>
            <w:vAlign w:val="bottom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70" w:type="dxa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85" w:type="dxa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384" w:type="dxa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350073" w:rsidTr="00790382">
        <w:trPr>
          <w:trHeight w:val="281"/>
        </w:trPr>
        <w:tc>
          <w:tcPr>
            <w:tcW w:w="1687" w:type="dxa"/>
            <w:noWrap/>
            <w:vAlign w:val="bottom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2:30 a 13:10</w:t>
            </w:r>
          </w:p>
        </w:tc>
        <w:tc>
          <w:tcPr>
            <w:tcW w:w="1770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258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350073">
              <w:rPr>
                <w:rFonts w:ascii="Arial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385" w:type="dxa"/>
            <w:shd w:val="clear" w:color="auto" w:fill="D5DCE4" w:themeFill="text2" w:themeFillTint="33"/>
            <w:noWrap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3500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577" w:type="dxa"/>
            <w:shd w:val="clear" w:color="auto" w:fill="D5DCE4" w:themeFill="text2" w:themeFillTint="33"/>
            <w:noWrap/>
            <w:vAlign w:val="center"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6E7EDF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384" w:type="dxa"/>
            <w:shd w:val="clear" w:color="auto" w:fill="D5DCE4" w:themeFill="text2" w:themeFillTint="33"/>
            <w:noWrap/>
            <w:vAlign w:val="center"/>
          </w:tcPr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Inglés</w:t>
            </w:r>
          </w:p>
        </w:tc>
      </w:tr>
    </w:tbl>
    <w:p w:rsidR="00790382" w:rsidRDefault="00790382" w:rsidP="00765F09">
      <w:pPr>
        <w:pStyle w:val="Ttulo1"/>
        <w:rPr>
          <w:noProof/>
          <w:color w:val="auto"/>
        </w:rPr>
      </w:pPr>
    </w:p>
    <w:p w:rsidR="00765F09" w:rsidRPr="00B02FF2" w:rsidRDefault="00765F09" w:rsidP="00765F09">
      <w:pPr>
        <w:pStyle w:val="Ttulo1"/>
        <w:rPr>
          <w:noProof/>
          <w:color w:val="auto"/>
        </w:rPr>
      </w:pPr>
      <w:r w:rsidRPr="00B02FF2">
        <w:rPr>
          <w:noProof/>
          <w:color w:val="auto"/>
        </w:rPr>
        <w:t>GRADE: 6° C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296"/>
        <w:gridCol w:w="1296"/>
        <w:gridCol w:w="1512"/>
        <w:gridCol w:w="1314"/>
        <w:gridCol w:w="1592"/>
      </w:tblGrid>
      <w:tr w:rsidR="00765F09" w:rsidRPr="00603561" w:rsidTr="00790382">
        <w:trPr>
          <w:trHeight w:val="301"/>
          <w:jc w:val="center"/>
        </w:trPr>
        <w:tc>
          <w:tcPr>
            <w:tcW w:w="2097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Schedule</w:t>
            </w:r>
          </w:p>
        </w:tc>
        <w:tc>
          <w:tcPr>
            <w:tcW w:w="1296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MONDAY</w:t>
            </w:r>
          </w:p>
        </w:tc>
        <w:tc>
          <w:tcPr>
            <w:tcW w:w="1296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UESDAY</w:t>
            </w:r>
          </w:p>
        </w:tc>
        <w:tc>
          <w:tcPr>
            <w:tcW w:w="1512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WEDNESDAY</w:t>
            </w:r>
          </w:p>
        </w:tc>
        <w:tc>
          <w:tcPr>
            <w:tcW w:w="1314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HRUSDAY</w:t>
            </w:r>
          </w:p>
        </w:tc>
        <w:tc>
          <w:tcPr>
            <w:tcW w:w="1592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RIDAY</w:t>
            </w: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2097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09:00 a 09:45</w:t>
            </w:r>
          </w:p>
        </w:tc>
        <w:tc>
          <w:tcPr>
            <w:tcW w:w="129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296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512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314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59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</w:tr>
      <w:tr w:rsidR="00765F09" w:rsidRPr="00603561" w:rsidTr="00790382">
        <w:trPr>
          <w:gridAfter w:val="5"/>
          <w:wAfter w:w="7010" w:type="dxa"/>
          <w:trHeight w:val="287"/>
          <w:jc w:val="center"/>
        </w:trPr>
        <w:tc>
          <w:tcPr>
            <w:tcW w:w="2097" w:type="dxa"/>
            <w:shd w:val="clear" w:color="auto" w:fill="538DD5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2097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0:00 a 10:45</w:t>
            </w:r>
          </w:p>
        </w:tc>
        <w:tc>
          <w:tcPr>
            <w:tcW w:w="1296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29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51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314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159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</w:tr>
      <w:tr w:rsidR="00765F09" w:rsidRPr="00603561" w:rsidTr="00790382">
        <w:trPr>
          <w:gridAfter w:val="5"/>
          <w:wAfter w:w="7010" w:type="dxa"/>
          <w:trHeight w:val="287"/>
          <w:jc w:val="center"/>
        </w:trPr>
        <w:tc>
          <w:tcPr>
            <w:tcW w:w="2097" w:type="dxa"/>
            <w:shd w:val="clear" w:color="auto" w:fill="538DD5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2097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:30 a 12:15</w:t>
            </w:r>
          </w:p>
        </w:tc>
        <w:tc>
          <w:tcPr>
            <w:tcW w:w="129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12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Ciencias</w:t>
            </w:r>
          </w:p>
        </w:tc>
        <w:tc>
          <w:tcPr>
            <w:tcW w:w="1314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Arte</w:t>
            </w:r>
          </w:p>
        </w:tc>
        <w:tc>
          <w:tcPr>
            <w:tcW w:w="159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ísica</w:t>
            </w:r>
          </w:p>
        </w:tc>
      </w:tr>
      <w:tr w:rsidR="00765F09" w:rsidRPr="00603561" w:rsidTr="00790382">
        <w:trPr>
          <w:gridAfter w:val="5"/>
          <w:wAfter w:w="7010" w:type="dxa"/>
          <w:trHeight w:val="287"/>
          <w:jc w:val="center"/>
        </w:trPr>
        <w:tc>
          <w:tcPr>
            <w:tcW w:w="2097" w:type="dxa"/>
            <w:shd w:val="clear" w:color="auto" w:fill="538DD5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2097" w:type="dxa"/>
            <w:noWrap/>
            <w:vAlign w:val="bottom"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2:30 a 13:10</w:t>
            </w:r>
          </w:p>
        </w:tc>
        <w:tc>
          <w:tcPr>
            <w:tcW w:w="129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296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1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sejo de Curso</w:t>
            </w:r>
          </w:p>
        </w:tc>
        <w:tc>
          <w:tcPr>
            <w:tcW w:w="1314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59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Ciencias</w:t>
            </w:r>
          </w:p>
        </w:tc>
      </w:tr>
    </w:tbl>
    <w:p w:rsidR="00765F09" w:rsidRDefault="00765F09" w:rsidP="00765F09">
      <w:pPr>
        <w:pStyle w:val="Ttulo1"/>
        <w:rPr>
          <w:i/>
          <w:iCs/>
          <w:noProof/>
          <w:color w:val="auto"/>
        </w:rPr>
      </w:pPr>
    </w:p>
    <w:p w:rsidR="00765F09" w:rsidRPr="00FB6FF1" w:rsidRDefault="00765F09" w:rsidP="00765F09">
      <w:pPr>
        <w:pStyle w:val="Ttulo1"/>
        <w:rPr>
          <w:i/>
          <w:iCs/>
          <w:noProof/>
          <w:color w:val="auto"/>
        </w:rPr>
      </w:pPr>
      <w:r w:rsidRPr="00FB6FF1">
        <w:rPr>
          <w:i/>
          <w:iCs/>
          <w:noProof/>
          <w:color w:val="auto"/>
        </w:rPr>
        <w:t>GRADE: 7°A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711"/>
        <w:gridCol w:w="1397"/>
        <w:gridCol w:w="1524"/>
        <w:gridCol w:w="1270"/>
        <w:gridCol w:w="1504"/>
      </w:tblGrid>
      <w:tr w:rsidR="00765F09" w:rsidRPr="00A21890" w:rsidTr="00790382">
        <w:trPr>
          <w:trHeight w:val="311"/>
        </w:trPr>
        <w:tc>
          <w:tcPr>
            <w:tcW w:w="1651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Schedule</w:t>
            </w:r>
          </w:p>
        </w:tc>
        <w:tc>
          <w:tcPr>
            <w:tcW w:w="1711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MONDAY</w:t>
            </w:r>
          </w:p>
        </w:tc>
        <w:tc>
          <w:tcPr>
            <w:tcW w:w="1397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TUESDAY</w:t>
            </w:r>
          </w:p>
        </w:tc>
        <w:tc>
          <w:tcPr>
            <w:tcW w:w="1524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WEDNESDAY</w:t>
            </w:r>
          </w:p>
        </w:tc>
        <w:tc>
          <w:tcPr>
            <w:tcW w:w="1270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THRUSDAY</w:t>
            </w:r>
          </w:p>
        </w:tc>
        <w:tc>
          <w:tcPr>
            <w:tcW w:w="1503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FRIDAY</w:t>
            </w:r>
          </w:p>
        </w:tc>
      </w:tr>
      <w:tr w:rsidR="00765F09" w:rsidRPr="00A21890" w:rsidTr="00790382">
        <w:trPr>
          <w:trHeight w:val="295"/>
        </w:trPr>
        <w:tc>
          <w:tcPr>
            <w:tcW w:w="1651" w:type="dxa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09:00 a 09:45</w:t>
            </w:r>
          </w:p>
        </w:tc>
        <w:tc>
          <w:tcPr>
            <w:tcW w:w="1711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  <w:p w:rsidR="00765F09" w:rsidRPr="009C24FD" w:rsidRDefault="00765F09" w:rsidP="00765F0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9C24FD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397" w:type="dxa"/>
            <w:shd w:val="clear" w:color="auto" w:fill="D5DCE4" w:themeFill="text2" w:themeFillTint="33"/>
            <w:noWrap/>
            <w:hideMark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hAnsi="Arial" w:cs="Arial"/>
                <w:b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524" w:type="dxa"/>
            <w:shd w:val="clear" w:color="auto" w:fill="D5DCE4" w:themeFill="text2" w:themeFillTint="33"/>
            <w:noWrap/>
            <w:hideMark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hAnsi="Arial" w:cs="Arial"/>
                <w:b/>
                <w:sz w:val="20"/>
                <w:szCs w:val="20"/>
                <w:lang w:val="es-ES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temática</w:t>
            </w:r>
          </w:p>
        </w:tc>
        <w:tc>
          <w:tcPr>
            <w:tcW w:w="1270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storia</w:t>
            </w:r>
          </w:p>
        </w:tc>
        <w:tc>
          <w:tcPr>
            <w:tcW w:w="1503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glés</w:t>
            </w:r>
          </w:p>
        </w:tc>
      </w:tr>
      <w:tr w:rsidR="00765F09" w:rsidRPr="008F1CF1" w:rsidTr="00790382">
        <w:trPr>
          <w:gridAfter w:val="5"/>
          <w:wAfter w:w="7406" w:type="dxa"/>
          <w:trHeight w:val="295"/>
        </w:trPr>
        <w:tc>
          <w:tcPr>
            <w:tcW w:w="1651" w:type="dxa"/>
            <w:shd w:val="clear" w:color="auto" w:fill="538DD5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65F09" w:rsidRPr="00A21890" w:rsidTr="00790382">
        <w:trPr>
          <w:trHeight w:val="295"/>
        </w:trPr>
        <w:tc>
          <w:tcPr>
            <w:tcW w:w="1651" w:type="dxa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0:00 a 10:45</w:t>
            </w:r>
          </w:p>
        </w:tc>
        <w:tc>
          <w:tcPr>
            <w:tcW w:w="1711" w:type="dxa"/>
            <w:shd w:val="clear" w:color="auto" w:fill="D5DCE4" w:themeFill="text2" w:themeFillTint="33"/>
            <w:noWrap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tes</w:t>
            </w:r>
          </w:p>
        </w:tc>
        <w:tc>
          <w:tcPr>
            <w:tcW w:w="1397" w:type="dxa"/>
            <w:shd w:val="clear" w:color="auto" w:fill="D5DCE4" w:themeFill="text2" w:themeFillTint="33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524" w:type="dxa"/>
            <w:shd w:val="clear" w:color="auto" w:fill="D5DCE4" w:themeFill="text2" w:themeFillTint="33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nguaje</w:t>
            </w:r>
          </w:p>
        </w:tc>
        <w:tc>
          <w:tcPr>
            <w:tcW w:w="1270" w:type="dxa"/>
            <w:shd w:val="clear" w:color="auto" w:fill="D5DCE4" w:themeFill="text2" w:themeFillTint="33"/>
            <w:noWrap/>
            <w:hideMark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ología</w:t>
            </w:r>
          </w:p>
        </w:tc>
        <w:tc>
          <w:tcPr>
            <w:tcW w:w="1503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du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. Física</w:t>
            </w:r>
          </w:p>
        </w:tc>
      </w:tr>
      <w:tr w:rsidR="00765F09" w:rsidRPr="008F1CF1" w:rsidTr="00790382">
        <w:trPr>
          <w:gridAfter w:val="5"/>
          <w:wAfter w:w="7406" w:type="dxa"/>
          <w:trHeight w:val="295"/>
        </w:trPr>
        <w:tc>
          <w:tcPr>
            <w:tcW w:w="1651" w:type="dxa"/>
            <w:shd w:val="clear" w:color="auto" w:fill="538DD5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65F09" w:rsidRPr="00A21890" w:rsidTr="00790382">
        <w:trPr>
          <w:trHeight w:val="295"/>
        </w:trPr>
        <w:tc>
          <w:tcPr>
            <w:tcW w:w="1651" w:type="dxa"/>
            <w:noWrap/>
            <w:vAlign w:val="bottom"/>
            <w:hideMark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A2189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1:30 a 12:15</w:t>
            </w:r>
          </w:p>
        </w:tc>
        <w:tc>
          <w:tcPr>
            <w:tcW w:w="1711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cnología</w:t>
            </w:r>
          </w:p>
        </w:tc>
        <w:tc>
          <w:tcPr>
            <w:tcW w:w="1397" w:type="dxa"/>
            <w:shd w:val="clear" w:color="auto" w:fill="D5DCE4" w:themeFill="text2" w:themeFillTint="33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emática</w:t>
            </w:r>
          </w:p>
        </w:tc>
        <w:tc>
          <w:tcPr>
            <w:tcW w:w="1524" w:type="dxa"/>
            <w:shd w:val="clear" w:color="auto" w:fill="D5DCE4" w:themeFill="text2" w:themeFillTint="33"/>
            <w:noWrap/>
          </w:tcPr>
          <w:p w:rsidR="00765F09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270" w:type="dxa"/>
            <w:shd w:val="clear" w:color="auto" w:fill="D5DCE4" w:themeFill="text2" w:themeFillTint="33"/>
            <w:noWrap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765F09" w:rsidRPr="008F1CF1" w:rsidRDefault="00765F09" w:rsidP="00765F09">
            <w:pPr>
              <w:spacing w:after="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8F1CF1">
              <w:rPr>
                <w:rFonts w:ascii="Arial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03" w:type="dxa"/>
            <w:shd w:val="clear" w:color="auto" w:fill="D5DCE4" w:themeFill="text2" w:themeFillTint="33"/>
            <w:noWrap/>
            <w:vAlign w:val="center"/>
            <w:hideMark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onsejo de Curso</w:t>
            </w:r>
          </w:p>
        </w:tc>
      </w:tr>
      <w:tr w:rsidR="00765F09" w:rsidRPr="00A21890" w:rsidTr="00790382">
        <w:trPr>
          <w:trHeight w:val="295"/>
        </w:trPr>
        <w:tc>
          <w:tcPr>
            <w:tcW w:w="1651" w:type="dxa"/>
            <w:shd w:val="clear" w:color="auto" w:fill="8496B0" w:themeFill="text2" w:themeFillTint="99"/>
            <w:noWrap/>
            <w:vAlign w:val="bottom"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406" w:type="dxa"/>
            <w:gridSpan w:val="5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A21890" w:rsidTr="00790382">
        <w:trPr>
          <w:trHeight w:val="295"/>
        </w:trPr>
        <w:tc>
          <w:tcPr>
            <w:tcW w:w="1651" w:type="dxa"/>
            <w:noWrap/>
            <w:vAlign w:val="bottom"/>
          </w:tcPr>
          <w:p w:rsidR="00765F09" w:rsidRPr="00A21890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2:30 a 13:10</w:t>
            </w:r>
          </w:p>
        </w:tc>
        <w:tc>
          <w:tcPr>
            <w:tcW w:w="1711" w:type="dxa"/>
            <w:shd w:val="clear" w:color="auto" w:fill="D5DCE4" w:themeFill="text2" w:themeFillTint="33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ísica</w:t>
            </w:r>
          </w:p>
        </w:tc>
        <w:tc>
          <w:tcPr>
            <w:tcW w:w="1397" w:type="dxa"/>
            <w:shd w:val="clear" w:color="auto" w:fill="FFFF00"/>
            <w:noWrap/>
            <w:vAlign w:val="center"/>
          </w:tcPr>
          <w:p w:rsidR="00765F09" w:rsidRPr="008F1CF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utorí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Inglés</w:t>
            </w:r>
          </w:p>
        </w:tc>
        <w:tc>
          <w:tcPr>
            <w:tcW w:w="1524" w:type="dxa"/>
            <w:shd w:val="clear" w:color="auto" w:fill="D5DCE4" w:themeFill="text2" w:themeFillTint="33"/>
            <w:noWrap/>
            <w:vAlign w:val="center"/>
          </w:tcPr>
          <w:p w:rsidR="00765F09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úsica</w:t>
            </w:r>
          </w:p>
        </w:tc>
        <w:tc>
          <w:tcPr>
            <w:tcW w:w="1270" w:type="dxa"/>
            <w:shd w:val="clear" w:color="auto" w:fill="D5DCE4" w:themeFill="text2" w:themeFillTint="33"/>
            <w:noWrap/>
            <w:vAlign w:val="center"/>
          </w:tcPr>
          <w:p w:rsidR="00765F09" w:rsidRPr="008F1CF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F1C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Q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uímica</w:t>
            </w:r>
          </w:p>
        </w:tc>
        <w:tc>
          <w:tcPr>
            <w:tcW w:w="1503" w:type="dxa"/>
            <w:shd w:val="clear" w:color="auto" w:fill="D5DCE4" w:themeFill="text2" w:themeFillTint="33"/>
            <w:noWrap/>
            <w:vAlign w:val="center"/>
          </w:tcPr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Historia</w:t>
            </w:r>
          </w:p>
        </w:tc>
      </w:tr>
    </w:tbl>
    <w:p w:rsidR="00765F09" w:rsidRDefault="00765F09" w:rsidP="00765F09">
      <w:pPr>
        <w:pStyle w:val="Ttulo1"/>
        <w:rPr>
          <w:rFonts w:eastAsia="Times New Roman"/>
          <w:color w:val="auto"/>
          <w:lang w:val="es-ES" w:eastAsia="en-US"/>
        </w:rPr>
      </w:pPr>
      <w:bookmarkStart w:id="0" w:name="_GoBack"/>
      <w:bookmarkEnd w:id="0"/>
      <w:r w:rsidRPr="00B02FF2">
        <w:rPr>
          <w:rFonts w:eastAsia="Times New Roman"/>
          <w:color w:val="auto"/>
          <w:lang w:val="es-ES" w:eastAsia="en-US"/>
        </w:rPr>
        <w:lastRenderedPageBreak/>
        <w:t>GRADE:7°B</w:t>
      </w:r>
    </w:p>
    <w:tbl>
      <w:tblPr>
        <w:tblpPr w:leftFromText="141" w:rightFromText="141" w:vertAnchor="text" w:horzAnchor="margin" w:tblpY="26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344"/>
        <w:gridCol w:w="63"/>
        <w:gridCol w:w="1605"/>
        <w:gridCol w:w="1441"/>
        <w:gridCol w:w="1252"/>
        <w:gridCol w:w="1689"/>
      </w:tblGrid>
      <w:tr w:rsidR="00790382" w:rsidRPr="00B02FF2" w:rsidTr="00790382">
        <w:trPr>
          <w:trHeight w:val="285"/>
        </w:trPr>
        <w:tc>
          <w:tcPr>
            <w:tcW w:w="1571" w:type="dxa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Schedule</w:t>
            </w:r>
          </w:p>
        </w:tc>
        <w:tc>
          <w:tcPr>
            <w:tcW w:w="1407" w:type="dxa"/>
            <w:gridSpan w:val="2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MONDAY</w:t>
            </w:r>
          </w:p>
        </w:tc>
        <w:tc>
          <w:tcPr>
            <w:tcW w:w="1605" w:type="dxa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UESDAY</w:t>
            </w:r>
          </w:p>
        </w:tc>
        <w:tc>
          <w:tcPr>
            <w:tcW w:w="1441" w:type="dxa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WEDNESDAY</w:t>
            </w:r>
          </w:p>
        </w:tc>
        <w:tc>
          <w:tcPr>
            <w:tcW w:w="1252" w:type="dxa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THRUSDAY</w:t>
            </w:r>
          </w:p>
        </w:tc>
        <w:tc>
          <w:tcPr>
            <w:tcW w:w="1689" w:type="dxa"/>
            <w:shd w:val="clear" w:color="auto" w:fill="8496B0" w:themeFill="text2" w:themeFillTint="99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RIDAY</w:t>
            </w:r>
          </w:p>
        </w:tc>
      </w:tr>
      <w:tr w:rsidR="00790382" w:rsidRPr="00B02FF2" w:rsidTr="00790382">
        <w:trPr>
          <w:trHeight w:val="272"/>
        </w:trPr>
        <w:tc>
          <w:tcPr>
            <w:tcW w:w="1571" w:type="dxa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09:00 a 09:45</w:t>
            </w:r>
          </w:p>
        </w:tc>
        <w:tc>
          <w:tcPr>
            <w:tcW w:w="1407" w:type="dxa"/>
            <w:gridSpan w:val="2"/>
            <w:shd w:val="clear" w:color="auto" w:fill="FFFF00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utoría Inglés</w:t>
            </w:r>
          </w:p>
        </w:tc>
        <w:tc>
          <w:tcPr>
            <w:tcW w:w="1605" w:type="dxa"/>
            <w:shd w:val="clear" w:color="auto" w:fill="D5DCE4" w:themeFill="text2" w:themeFillTint="33"/>
            <w:noWrap/>
          </w:tcPr>
          <w:p w:rsidR="00790382" w:rsidRPr="00B02FF2" w:rsidRDefault="00790382" w:rsidP="00790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41" w:type="dxa"/>
            <w:shd w:val="clear" w:color="auto" w:fill="D5DCE4" w:themeFill="text2" w:themeFillTint="33"/>
            <w:noWrap/>
          </w:tcPr>
          <w:p w:rsidR="00790382" w:rsidRPr="00B02FF2" w:rsidRDefault="00790382" w:rsidP="00790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nguaje</w:t>
            </w:r>
          </w:p>
        </w:tc>
        <w:tc>
          <w:tcPr>
            <w:tcW w:w="1252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glés</w:t>
            </w:r>
          </w:p>
        </w:tc>
        <w:tc>
          <w:tcPr>
            <w:tcW w:w="1689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temática</w:t>
            </w:r>
          </w:p>
        </w:tc>
      </w:tr>
      <w:tr w:rsidR="00790382" w:rsidRPr="00B02FF2" w:rsidTr="00790382">
        <w:trPr>
          <w:gridAfter w:val="6"/>
          <w:wAfter w:w="7394" w:type="dxa"/>
          <w:trHeight w:val="272"/>
        </w:trPr>
        <w:tc>
          <w:tcPr>
            <w:tcW w:w="1571" w:type="dxa"/>
            <w:shd w:val="clear" w:color="auto" w:fill="538DD5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90382" w:rsidRPr="00B02FF2" w:rsidTr="00790382">
        <w:trPr>
          <w:trHeight w:val="272"/>
        </w:trPr>
        <w:tc>
          <w:tcPr>
            <w:tcW w:w="1571" w:type="dxa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0:00 a 10:45</w:t>
            </w:r>
          </w:p>
        </w:tc>
        <w:tc>
          <w:tcPr>
            <w:tcW w:w="1407" w:type="dxa"/>
            <w:gridSpan w:val="2"/>
            <w:shd w:val="clear" w:color="auto" w:fill="D5DCE4" w:themeFill="text2" w:themeFillTint="33"/>
            <w:noWrap/>
          </w:tcPr>
          <w:p w:rsidR="00790382" w:rsidRPr="00B02FF2" w:rsidRDefault="00790382" w:rsidP="00790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úsica</w:t>
            </w:r>
            <w:proofErr w:type="spellEnd"/>
          </w:p>
        </w:tc>
        <w:tc>
          <w:tcPr>
            <w:tcW w:w="1605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441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252" w:type="dxa"/>
            <w:shd w:val="clear" w:color="auto" w:fill="D5DCE4" w:themeFill="text2" w:themeFillTint="33"/>
            <w:noWrap/>
          </w:tcPr>
          <w:p w:rsidR="00790382" w:rsidRPr="00B02FF2" w:rsidRDefault="00790382" w:rsidP="00790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nguaje</w:t>
            </w:r>
          </w:p>
        </w:tc>
        <w:tc>
          <w:tcPr>
            <w:tcW w:w="1689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ímica</w:t>
            </w:r>
          </w:p>
        </w:tc>
      </w:tr>
      <w:tr w:rsidR="00790382" w:rsidRPr="00B02FF2" w:rsidTr="00790382">
        <w:trPr>
          <w:gridAfter w:val="6"/>
          <w:wAfter w:w="7394" w:type="dxa"/>
          <w:trHeight w:val="272"/>
        </w:trPr>
        <w:tc>
          <w:tcPr>
            <w:tcW w:w="1571" w:type="dxa"/>
            <w:shd w:val="clear" w:color="auto" w:fill="538DD5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90382" w:rsidRPr="00B02FF2" w:rsidTr="00790382">
        <w:trPr>
          <w:trHeight w:val="272"/>
        </w:trPr>
        <w:tc>
          <w:tcPr>
            <w:tcW w:w="1571" w:type="dxa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1:30 a 12:15</w:t>
            </w:r>
          </w:p>
        </w:tc>
        <w:tc>
          <w:tcPr>
            <w:tcW w:w="1407" w:type="dxa"/>
            <w:gridSpan w:val="2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tes</w:t>
            </w:r>
          </w:p>
        </w:tc>
        <w:tc>
          <w:tcPr>
            <w:tcW w:w="1605" w:type="dxa"/>
            <w:shd w:val="clear" w:color="auto" w:fill="D5DCE4" w:themeFill="text2" w:themeFillTint="33"/>
            <w:noWrap/>
            <w:vAlign w:val="center"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toria</w:t>
            </w:r>
          </w:p>
        </w:tc>
        <w:tc>
          <w:tcPr>
            <w:tcW w:w="1441" w:type="dxa"/>
            <w:shd w:val="clear" w:color="auto" w:fill="D5DCE4" w:themeFill="text2" w:themeFillTint="33"/>
            <w:noWrap/>
          </w:tcPr>
          <w:p w:rsidR="00790382" w:rsidRPr="00B02FF2" w:rsidRDefault="00790382" w:rsidP="0079038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duc. Física</w:t>
            </w:r>
          </w:p>
        </w:tc>
        <w:tc>
          <w:tcPr>
            <w:tcW w:w="1252" w:type="dxa"/>
            <w:shd w:val="clear" w:color="auto" w:fill="D5DCE4" w:themeFill="text2" w:themeFillTint="33"/>
            <w:noWrap/>
          </w:tcPr>
          <w:p w:rsidR="00790382" w:rsidRPr="00DA7D64" w:rsidRDefault="00790382" w:rsidP="0079038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nsejo de Curso</w:t>
            </w:r>
          </w:p>
        </w:tc>
        <w:tc>
          <w:tcPr>
            <w:tcW w:w="1689" w:type="dxa"/>
            <w:shd w:val="clear" w:color="auto" w:fill="D5DCE4" w:themeFill="text2" w:themeFillTint="33"/>
            <w:noWrap/>
            <w:vAlign w:val="center"/>
          </w:tcPr>
          <w:p w:rsidR="0079038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Inglés</w:t>
            </w:r>
          </w:p>
          <w:p w:rsidR="00790382" w:rsidRPr="00B02FF2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90382" w:rsidRPr="00B02FF2" w:rsidTr="00790382">
        <w:trPr>
          <w:gridAfter w:val="6"/>
          <w:wAfter w:w="7394" w:type="dxa"/>
          <w:trHeight w:val="272"/>
        </w:trPr>
        <w:tc>
          <w:tcPr>
            <w:tcW w:w="1571" w:type="dxa"/>
            <w:shd w:val="clear" w:color="auto" w:fill="538DD5"/>
            <w:noWrap/>
            <w:vAlign w:val="bottom"/>
            <w:hideMark/>
          </w:tcPr>
          <w:p w:rsidR="00790382" w:rsidRPr="00B02FF2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90382" w:rsidRPr="00A038DB" w:rsidTr="00790382">
        <w:trPr>
          <w:trHeight w:val="272"/>
        </w:trPr>
        <w:tc>
          <w:tcPr>
            <w:tcW w:w="1571" w:type="dxa"/>
            <w:shd w:val="clear" w:color="auto" w:fill="auto"/>
            <w:noWrap/>
            <w:vAlign w:val="bottom"/>
          </w:tcPr>
          <w:p w:rsidR="00790382" w:rsidRPr="00A038DB" w:rsidRDefault="00790382" w:rsidP="00790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"/>
                <w:szCs w:val="2"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"/>
                <w:szCs w:val="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C9DF2" wp14:editId="7A94081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45110</wp:posOffset>
                      </wp:positionV>
                      <wp:extent cx="1114425" cy="257175"/>
                      <wp:effectExtent l="0" t="0" r="9525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0382" w:rsidRPr="004830DA" w:rsidRDefault="00790382" w:rsidP="0079038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830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2:30 </w:t>
                                  </w:r>
                                  <w:proofErr w:type="gramStart"/>
                                  <w:r w:rsidRPr="004830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4830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13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C9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1pt;margin-top:-19.3pt;width:8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" fillcolor="white [3201]" stroked="f" strokeweight=".5pt">
                      <v:textbox>
                        <w:txbxContent>
                          <w:p w:rsidR="00790382" w:rsidRPr="004830DA" w:rsidRDefault="00790382" w:rsidP="007903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30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:30 </w:t>
                            </w:r>
                            <w:proofErr w:type="gramStart"/>
                            <w:r w:rsidRPr="004830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4830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3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"/>
                <w:szCs w:val="2"/>
                <w:lang w:val="es-ES"/>
              </w:rPr>
              <w:t>12</w:t>
            </w:r>
          </w:p>
        </w:tc>
        <w:tc>
          <w:tcPr>
            <w:tcW w:w="1344" w:type="dxa"/>
            <w:shd w:val="clear" w:color="auto" w:fill="D5DCE4" w:themeFill="text2" w:themeFillTint="33"/>
            <w:noWrap/>
            <w:vAlign w:val="center"/>
          </w:tcPr>
          <w:p w:rsidR="00790382" w:rsidRPr="00A038DB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"/>
                <w:szCs w:val="2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668" w:type="dxa"/>
            <w:gridSpan w:val="2"/>
            <w:shd w:val="clear" w:color="auto" w:fill="D5DCE4" w:themeFill="text2" w:themeFillTint="33"/>
            <w:noWrap/>
          </w:tcPr>
          <w:p w:rsidR="00790382" w:rsidRDefault="00790382" w:rsidP="00790382">
            <w:pPr>
              <w:rPr>
                <w:rFonts w:ascii="Arial" w:eastAsia="Times New Roman" w:hAnsi="Arial" w:cs="Arial"/>
                <w:b/>
                <w:color w:val="00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"/>
                <w:szCs w:val="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E0AF" wp14:editId="75434A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038225" cy="257175"/>
                      <wp:effectExtent l="0" t="0" r="9525" b="95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0382" w:rsidRPr="007D2C05" w:rsidRDefault="00790382" w:rsidP="00790382">
                                  <w:pPr>
                                    <w:shd w:val="clear" w:color="auto" w:fill="D5DCE4" w:themeFill="text2" w:themeFillTint="33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2C0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iolog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E0AF" id="Cuadro de texto 4" o:spid="_x0000_s1027" type="#_x0000_t202" style="position:absolute;margin-left:-.05pt;margin-top:.7pt;width:81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" fillcolor="white [3201]" stroked="f" strokeweight=".5pt">
                      <v:textbox>
                        <w:txbxContent>
                          <w:p w:rsidR="00790382" w:rsidRPr="007D2C05" w:rsidRDefault="00790382" w:rsidP="00790382">
                            <w:pPr>
                              <w:shd w:val="clear" w:color="auto" w:fill="D5DCE4" w:themeFill="text2" w:themeFillTint="3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2C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iolog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"/>
                <w:szCs w:val="2"/>
              </w:rPr>
              <w:t>Biología</w:t>
            </w:r>
          </w:p>
          <w:p w:rsidR="00790382" w:rsidRPr="00A038DB" w:rsidRDefault="00790382" w:rsidP="00790382">
            <w:pPr>
              <w:rPr>
                <w:rFonts w:ascii="Arial" w:eastAsia="Times New Roman" w:hAnsi="Arial" w:cs="Arial"/>
                <w:b/>
                <w:color w:val="00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"/>
                <w:szCs w:val="2"/>
              </w:rPr>
              <w:t>B</w:t>
            </w:r>
          </w:p>
        </w:tc>
        <w:tc>
          <w:tcPr>
            <w:tcW w:w="1441" w:type="dxa"/>
            <w:shd w:val="clear" w:color="auto" w:fill="D5DCE4" w:themeFill="text2" w:themeFillTint="33"/>
            <w:noWrap/>
            <w:vAlign w:val="center"/>
          </w:tcPr>
          <w:p w:rsidR="00790382" w:rsidRPr="004830DA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252" w:type="dxa"/>
            <w:shd w:val="clear" w:color="auto" w:fill="D5DCE4" w:themeFill="text2" w:themeFillTint="33"/>
            <w:noWrap/>
            <w:vAlign w:val="center"/>
          </w:tcPr>
          <w:p w:rsidR="00790382" w:rsidRPr="00A038DB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689" w:type="dxa"/>
            <w:shd w:val="clear" w:color="auto" w:fill="D5DCE4" w:themeFill="text2" w:themeFillTint="33"/>
            <w:noWrap/>
            <w:vAlign w:val="center"/>
          </w:tcPr>
          <w:p w:rsidR="00790382" w:rsidRPr="008C0737" w:rsidRDefault="00790382" w:rsidP="00790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</w:tr>
    </w:tbl>
    <w:p w:rsidR="00765F09" w:rsidRPr="006A5E69" w:rsidRDefault="00765F09" w:rsidP="00765F09">
      <w:pPr>
        <w:rPr>
          <w:lang w:val="es-ES"/>
        </w:rPr>
      </w:pPr>
    </w:p>
    <w:p w:rsidR="00765F09" w:rsidRDefault="00765F09" w:rsidP="00765F09">
      <w:pPr>
        <w:jc w:val="both"/>
        <w:rPr>
          <w:rFonts w:ascii="Arial" w:hAnsi="Arial" w:cs="Arial"/>
          <w:i/>
          <w:color w:val="323E4F" w:themeColor="text2" w:themeShade="BF"/>
          <w:sz w:val="20"/>
          <w:szCs w:val="20"/>
        </w:rPr>
      </w:pPr>
    </w:p>
    <w:p w:rsidR="00765F09" w:rsidRPr="00B02FF2" w:rsidRDefault="00765F09" w:rsidP="00765F09">
      <w:pPr>
        <w:pStyle w:val="Ttulo1"/>
        <w:rPr>
          <w:rFonts w:eastAsia="Times New Roman"/>
          <w:color w:val="auto"/>
          <w:lang w:val="es-ES" w:eastAsia="en-US"/>
        </w:rPr>
      </w:pPr>
      <w:r w:rsidRPr="00B02FF2">
        <w:rPr>
          <w:rFonts w:eastAsia="Times New Roman"/>
          <w:color w:val="auto"/>
          <w:lang w:val="es-ES" w:eastAsia="en-US"/>
        </w:rPr>
        <w:t>GRADE:</w:t>
      </w:r>
      <w:r>
        <w:rPr>
          <w:rFonts w:eastAsia="Times New Roman"/>
          <w:color w:val="auto"/>
          <w:lang w:val="es-ES" w:eastAsia="en-US"/>
        </w:rPr>
        <w:t xml:space="preserve"> </w:t>
      </w:r>
      <w:r w:rsidRPr="00B02FF2">
        <w:rPr>
          <w:rFonts w:eastAsia="Times New Roman"/>
          <w:color w:val="auto"/>
          <w:lang w:val="es-ES" w:eastAsia="en-US"/>
        </w:rPr>
        <w:t>8°A</w:t>
      </w:r>
    </w:p>
    <w:tbl>
      <w:tblPr>
        <w:tblW w:w="8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468"/>
        <w:gridCol w:w="1460"/>
        <w:gridCol w:w="1582"/>
        <w:gridCol w:w="1363"/>
        <w:gridCol w:w="1463"/>
      </w:tblGrid>
      <w:tr w:rsidR="00765F09" w:rsidRPr="00B02FF2" w:rsidTr="00790382">
        <w:trPr>
          <w:trHeight w:val="315"/>
        </w:trPr>
        <w:tc>
          <w:tcPr>
            <w:tcW w:w="1632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Schedule</w:t>
            </w:r>
          </w:p>
        </w:tc>
        <w:tc>
          <w:tcPr>
            <w:tcW w:w="1468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MONDAY</w:t>
            </w:r>
          </w:p>
        </w:tc>
        <w:tc>
          <w:tcPr>
            <w:tcW w:w="1460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TUESDAY</w:t>
            </w:r>
          </w:p>
        </w:tc>
        <w:tc>
          <w:tcPr>
            <w:tcW w:w="1582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WEDNESDAY</w:t>
            </w:r>
          </w:p>
        </w:tc>
        <w:tc>
          <w:tcPr>
            <w:tcW w:w="1363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THRUSDAY</w:t>
            </w:r>
          </w:p>
        </w:tc>
        <w:tc>
          <w:tcPr>
            <w:tcW w:w="1463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bCs/>
                <w:lang w:val="es-ES"/>
              </w:rPr>
              <w:t>FRIDAY</w:t>
            </w:r>
          </w:p>
        </w:tc>
      </w:tr>
      <w:tr w:rsidR="00765F09" w:rsidRPr="00B02FF2" w:rsidTr="00790382">
        <w:trPr>
          <w:trHeight w:val="300"/>
        </w:trPr>
        <w:tc>
          <w:tcPr>
            <w:tcW w:w="1632" w:type="dxa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lang w:val="es-ES"/>
              </w:rPr>
              <w:t>09:00 a 09:45</w:t>
            </w:r>
          </w:p>
        </w:tc>
        <w:tc>
          <w:tcPr>
            <w:tcW w:w="1468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60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nguaje</w:t>
            </w:r>
          </w:p>
        </w:tc>
        <w:tc>
          <w:tcPr>
            <w:tcW w:w="1582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emática</w:t>
            </w:r>
          </w:p>
        </w:tc>
        <w:tc>
          <w:tcPr>
            <w:tcW w:w="1363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úsica</w:t>
            </w:r>
            <w:proofErr w:type="spellEnd"/>
          </w:p>
        </w:tc>
        <w:tc>
          <w:tcPr>
            <w:tcW w:w="1463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proofErr w:type="spellStart"/>
            <w:r w:rsidRPr="00DA7D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rtes</w:t>
            </w:r>
            <w:proofErr w:type="spellEnd"/>
          </w:p>
        </w:tc>
      </w:tr>
      <w:tr w:rsidR="00765F09" w:rsidRPr="00DA7D64" w:rsidTr="00790382">
        <w:trPr>
          <w:gridAfter w:val="5"/>
          <w:wAfter w:w="7336" w:type="dxa"/>
          <w:trHeight w:val="300"/>
        </w:trPr>
        <w:tc>
          <w:tcPr>
            <w:tcW w:w="1632" w:type="dxa"/>
            <w:shd w:val="clear" w:color="auto" w:fill="538DD5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</w:p>
        </w:tc>
      </w:tr>
      <w:tr w:rsidR="00765F09" w:rsidRPr="00B02FF2" w:rsidTr="00790382">
        <w:trPr>
          <w:trHeight w:val="300"/>
        </w:trPr>
        <w:tc>
          <w:tcPr>
            <w:tcW w:w="1632" w:type="dxa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lang w:val="es-ES"/>
              </w:rPr>
              <w:t>10:00 a 10:45</w:t>
            </w:r>
          </w:p>
        </w:tc>
        <w:tc>
          <w:tcPr>
            <w:tcW w:w="1468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nguaje</w:t>
            </w:r>
          </w:p>
        </w:tc>
        <w:tc>
          <w:tcPr>
            <w:tcW w:w="1460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glés</w:t>
            </w:r>
          </w:p>
        </w:tc>
        <w:tc>
          <w:tcPr>
            <w:tcW w:w="1582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A7D6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cnología</w:t>
            </w:r>
          </w:p>
        </w:tc>
        <w:tc>
          <w:tcPr>
            <w:tcW w:w="1363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glés</w:t>
            </w:r>
          </w:p>
        </w:tc>
        <w:tc>
          <w:tcPr>
            <w:tcW w:w="1463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Historia</w:t>
            </w:r>
          </w:p>
        </w:tc>
      </w:tr>
      <w:tr w:rsidR="00765F09" w:rsidRPr="00DA7D64" w:rsidTr="00790382">
        <w:trPr>
          <w:gridAfter w:val="5"/>
          <w:wAfter w:w="7336" w:type="dxa"/>
          <w:trHeight w:val="300"/>
        </w:trPr>
        <w:tc>
          <w:tcPr>
            <w:tcW w:w="1632" w:type="dxa"/>
            <w:shd w:val="clear" w:color="auto" w:fill="538DD5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</w:p>
        </w:tc>
      </w:tr>
      <w:tr w:rsidR="00765F09" w:rsidRPr="00B02FF2" w:rsidTr="00790382">
        <w:trPr>
          <w:trHeight w:val="300"/>
        </w:trPr>
        <w:tc>
          <w:tcPr>
            <w:tcW w:w="1632" w:type="dxa"/>
            <w:noWrap/>
            <w:vAlign w:val="bottom"/>
            <w:hideMark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B02FF2">
              <w:rPr>
                <w:rFonts w:ascii="Arial" w:eastAsia="Times New Roman" w:hAnsi="Arial" w:cs="Arial"/>
                <w:b/>
                <w:color w:val="000000"/>
                <w:lang w:val="es-ES"/>
              </w:rPr>
              <w:t>11:30 a 12:15</w:t>
            </w:r>
          </w:p>
        </w:tc>
        <w:tc>
          <w:tcPr>
            <w:tcW w:w="1468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. Física</w:t>
            </w:r>
          </w:p>
        </w:tc>
        <w:tc>
          <w:tcPr>
            <w:tcW w:w="1460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582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Q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uímica</w:t>
            </w:r>
          </w:p>
        </w:tc>
        <w:tc>
          <w:tcPr>
            <w:tcW w:w="1363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emática</w:t>
            </w:r>
          </w:p>
        </w:tc>
        <w:tc>
          <w:tcPr>
            <w:tcW w:w="1463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ísica</w:t>
            </w:r>
          </w:p>
        </w:tc>
      </w:tr>
      <w:tr w:rsidR="00765F09" w:rsidRPr="00B02FF2" w:rsidTr="00790382">
        <w:trPr>
          <w:trHeight w:val="345"/>
        </w:trPr>
        <w:tc>
          <w:tcPr>
            <w:tcW w:w="1632" w:type="dxa"/>
            <w:shd w:val="clear" w:color="auto" w:fill="8496B0" w:themeFill="text2" w:themeFillTint="99"/>
            <w:noWrap/>
            <w:vAlign w:val="bottom"/>
          </w:tcPr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val="es-ES"/>
              </w:rPr>
            </w:pPr>
          </w:p>
          <w:p w:rsidR="00765F09" w:rsidRPr="00350073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468" w:type="dxa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val="es-ES"/>
              </w:rPr>
            </w:pPr>
          </w:p>
        </w:tc>
        <w:tc>
          <w:tcPr>
            <w:tcW w:w="1582" w:type="dxa"/>
            <w:shd w:val="clear" w:color="auto" w:fill="auto"/>
            <w:noWrap/>
          </w:tcPr>
          <w:p w:rsidR="00765F09" w:rsidRPr="00350073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</w:p>
        </w:tc>
        <w:tc>
          <w:tcPr>
            <w:tcW w:w="1363" w:type="dxa"/>
            <w:shd w:val="clear" w:color="auto" w:fill="auto"/>
            <w:noWrap/>
          </w:tcPr>
          <w:p w:rsidR="00765F09" w:rsidRPr="00350073" w:rsidRDefault="00765F09" w:rsidP="00765F0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765F09" w:rsidRPr="00350073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</w:rPr>
            </w:pPr>
          </w:p>
        </w:tc>
      </w:tr>
      <w:tr w:rsidR="00765F09" w:rsidRPr="00B02FF2" w:rsidTr="00790382">
        <w:trPr>
          <w:trHeight w:val="300"/>
        </w:trPr>
        <w:tc>
          <w:tcPr>
            <w:tcW w:w="1632" w:type="dxa"/>
            <w:noWrap/>
            <w:vAlign w:val="bottom"/>
          </w:tcPr>
          <w:p w:rsidR="00765F09" w:rsidRPr="00B02FF2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12:30 a 13:10</w:t>
            </w:r>
          </w:p>
        </w:tc>
        <w:tc>
          <w:tcPr>
            <w:tcW w:w="1468" w:type="dxa"/>
            <w:shd w:val="clear" w:color="auto" w:fill="D5DCE4" w:themeFill="text2" w:themeFillTint="33"/>
            <w:noWrap/>
            <w:vAlign w:val="center"/>
          </w:tcPr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ej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460" w:type="dxa"/>
            <w:shd w:val="clear" w:color="auto" w:fill="D5DCE4" w:themeFill="text2" w:themeFillTint="33"/>
            <w:noWrap/>
            <w:vAlign w:val="center"/>
          </w:tcPr>
          <w:p w:rsidR="00765F0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582" w:type="dxa"/>
            <w:shd w:val="clear" w:color="auto" w:fill="D5DCE4" w:themeFill="text2" w:themeFillTint="33"/>
            <w:noWrap/>
          </w:tcPr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7D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logía</w:t>
            </w:r>
          </w:p>
        </w:tc>
        <w:tc>
          <w:tcPr>
            <w:tcW w:w="1363" w:type="dxa"/>
            <w:shd w:val="clear" w:color="auto" w:fill="D5DCE4" w:themeFill="text2" w:themeFillTint="33"/>
            <w:noWrap/>
          </w:tcPr>
          <w:p w:rsidR="00765F0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  <w:p w:rsidR="00765F0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3:00 a 13:40</w:t>
            </w:r>
          </w:p>
          <w:p w:rsidR="00765F09" w:rsidRPr="00DA7D64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00"/>
            <w:noWrap/>
            <w:vAlign w:val="center"/>
          </w:tcPr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765F09" w:rsidRPr="0090541E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cuperación</w:t>
            </w:r>
            <w:proofErr w:type="spellEnd"/>
          </w:p>
          <w:p w:rsidR="00765F09" w:rsidRPr="00DA7D64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54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8/09/20</w:t>
            </w:r>
          </w:p>
        </w:tc>
      </w:tr>
    </w:tbl>
    <w:p w:rsidR="00765F09" w:rsidRDefault="00765F09" w:rsidP="00765F09">
      <w:pPr>
        <w:rPr>
          <w:rFonts w:eastAsia="Times New Roman"/>
          <w:b/>
          <w:sz w:val="28"/>
          <w:szCs w:val="28"/>
        </w:rPr>
      </w:pPr>
    </w:p>
    <w:p w:rsidR="00765F09" w:rsidRDefault="00765F09" w:rsidP="00765F09">
      <w:pPr>
        <w:rPr>
          <w:rFonts w:eastAsia="Times New Roman"/>
          <w:b/>
          <w:sz w:val="28"/>
          <w:szCs w:val="28"/>
        </w:rPr>
      </w:pPr>
    </w:p>
    <w:p w:rsidR="00765F09" w:rsidRPr="00F532C3" w:rsidRDefault="00765F09" w:rsidP="00765F09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532C3">
        <w:rPr>
          <w:rFonts w:eastAsia="Times New Roman"/>
          <w:b/>
          <w:sz w:val="28"/>
          <w:szCs w:val="28"/>
        </w:rPr>
        <w:t>GRADE</w:t>
      </w:r>
      <w:proofErr w:type="gramStart"/>
      <w:r w:rsidRPr="00F532C3">
        <w:rPr>
          <w:rFonts w:eastAsia="Times New Roman"/>
          <w:b/>
          <w:sz w:val="28"/>
          <w:szCs w:val="28"/>
        </w:rPr>
        <w:t>:8</w:t>
      </w:r>
      <w:proofErr w:type="gramEnd"/>
      <w:r w:rsidRPr="00F532C3">
        <w:rPr>
          <w:rFonts w:eastAsia="Times New Roman"/>
          <w:b/>
          <w:sz w:val="28"/>
          <w:szCs w:val="28"/>
        </w:rPr>
        <w:t>°B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22"/>
        <w:gridCol w:w="1188"/>
        <w:gridCol w:w="1469"/>
        <w:gridCol w:w="1466"/>
        <w:gridCol w:w="1706"/>
      </w:tblGrid>
      <w:tr w:rsidR="00765F09" w:rsidRPr="00603561" w:rsidTr="00790382">
        <w:trPr>
          <w:trHeight w:val="301"/>
          <w:jc w:val="center"/>
        </w:trPr>
        <w:tc>
          <w:tcPr>
            <w:tcW w:w="1565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522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469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66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USDAY</w:t>
            </w:r>
          </w:p>
        </w:tc>
        <w:tc>
          <w:tcPr>
            <w:tcW w:w="1706" w:type="dxa"/>
            <w:shd w:val="clear" w:color="auto" w:fill="8496B0" w:themeFill="text2" w:themeFillTint="99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1565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:00 a 09:45</w:t>
            </w:r>
          </w:p>
        </w:tc>
        <w:tc>
          <w:tcPr>
            <w:tcW w:w="152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nguaje</w:t>
            </w:r>
          </w:p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469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glés</w:t>
            </w:r>
          </w:p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emática</w:t>
            </w:r>
          </w:p>
        </w:tc>
        <w:tc>
          <w:tcPr>
            <w:tcW w:w="170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glés</w:t>
            </w:r>
          </w:p>
        </w:tc>
      </w:tr>
      <w:tr w:rsidR="00765F09" w:rsidRPr="00603561" w:rsidTr="00790382">
        <w:trPr>
          <w:gridAfter w:val="5"/>
          <w:wAfter w:w="7351" w:type="dxa"/>
          <w:trHeight w:val="287"/>
          <w:jc w:val="center"/>
        </w:trPr>
        <w:tc>
          <w:tcPr>
            <w:tcW w:w="1565" w:type="dxa"/>
            <w:shd w:val="clear" w:color="auto" w:fill="538DD5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1565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 a 10:45</w:t>
            </w:r>
          </w:p>
        </w:tc>
        <w:tc>
          <w:tcPr>
            <w:tcW w:w="1522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emática</w:t>
            </w:r>
          </w:p>
        </w:tc>
        <w:tc>
          <w:tcPr>
            <w:tcW w:w="1188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69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nguaje</w:t>
            </w:r>
          </w:p>
        </w:tc>
        <w:tc>
          <w:tcPr>
            <w:tcW w:w="1466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ísica</w:t>
            </w:r>
          </w:p>
        </w:tc>
        <w:tc>
          <w:tcPr>
            <w:tcW w:w="1706" w:type="dxa"/>
            <w:shd w:val="clear" w:color="auto" w:fill="D5DCE4" w:themeFill="text2" w:themeFillTint="33"/>
            <w:noWrap/>
            <w:vAlign w:val="center"/>
          </w:tcPr>
          <w:p w:rsidR="00765F09" w:rsidRPr="004830DA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atemática</w:t>
            </w:r>
          </w:p>
        </w:tc>
      </w:tr>
      <w:tr w:rsidR="00765F09" w:rsidRPr="00603561" w:rsidTr="00790382">
        <w:trPr>
          <w:gridAfter w:val="5"/>
          <w:wAfter w:w="7351" w:type="dxa"/>
          <w:trHeight w:val="287"/>
          <w:jc w:val="center"/>
        </w:trPr>
        <w:tc>
          <w:tcPr>
            <w:tcW w:w="1565" w:type="dxa"/>
            <w:shd w:val="clear" w:color="auto" w:fill="538DD5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1565" w:type="dxa"/>
            <w:noWrap/>
            <w:vAlign w:val="bottom"/>
            <w:hideMark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1:30 a 12:15</w:t>
            </w:r>
          </w:p>
        </w:tc>
        <w:tc>
          <w:tcPr>
            <w:tcW w:w="152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du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. Física</w:t>
            </w:r>
          </w:p>
        </w:tc>
        <w:tc>
          <w:tcPr>
            <w:tcW w:w="1188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tes</w:t>
            </w:r>
          </w:p>
        </w:tc>
        <w:tc>
          <w:tcPr>
            <w:tcW w:w="1469" w:type="dxa"/>
            <w:shd w:val="clear" w:color="auto" w:fill="D5DCE4" w:themeFill="text2" w:themeFillTint="33"/>
            <w:noWrap/>
            <w:vAlign w:val="center"/>
          </w:tcPr>
          <w:p w:rsidR="00765F09" w:rsidRPr="004830DA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sejo de Curso</w:t>
            </w:r>
          </w:p>
        </w:tc>
        <w:tc>
          <w:tcPr>
            <w:tcW w:w="1466" w:type="dxa"/>
            <w:shd w:val="clear" w:color="auto" w:fill="D5DCE4" w:themeFill="text2" w:themeFillTint="33"/>
            <w:noWrap/>
          </w:tcPr>
          <w:p w:rsidR="00765F09" w:rsidRPr="00603561" w:rsidRDefault="00765F09" w:rsidP="00765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hAnsi="Arial" w:cs="Arial"/>
                <w:b/>
                <w:sz w:val="20"/>
                <w:szCs w:val="20"/>
                <w:lang w:val="es-ES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úsica</w:t>
            </w:r>
          </w:p>
        </w:tc>
        <w:tc>
          <w:tcPr>
            <w:tcW w:w="1706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Química</w:t>
            </w:r>
          </w:p>
        </w:tc>
      </w:tr>
      <w:tr w:rsidR="00765F09" w:rsidRPr="00DE20F9" w:rsidTr="00790382">
        <w:trPr>
          <w:trHeight w:val="287"/>
          <w:jc w:val="center"/>
        </w:trPr>
        <w:tc>
          <w:tcPr>
            <w:tcW w:w="1565" w:type="dxa"/>
            <w:shd w:val="clear" w:color="auto" w:fill="8496B0" w:themeFill="text2" w:themeFillTint="99"/>
            <w:noWrap/>
            <w:vAlign w:val="bottom"/>
          </w:tcPr>
          <w:p w:rsidR="00765F09" w:rsidRPr="00DE20F9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22" w:type="dxa"/>
            <w:noWrap/>
            <w:vAlign w:val="center"/>
          </w:tcPr>
          <w:p w:rsidR="00765F09" w:rsidRPr="00DE20F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65F09" w:rsidRPr="00DE20F9" w:rsidRDefault="00765F09" w:rsidP="00765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765F09" w:rsidRPr="00DE20F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val="es-ES"/>
              </w:rPr>
            </w:pPr>
          </w:p>
        </w:tc>
        <w:tc>
          <w:tcPr>
            <w:tcW w:w="1466" w:type="dxa"/>
            <w:noWrap/>
          </w:tcPr>
          <w:p w:rsidR="00765F09" w:rsidRPr="00DE20F9" w:rsidRDefault="00765F09" w:rsidP="00765F09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765F09" w:rsidRPr="00DE20F9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val="es-ES"/>
              </w:rPr>
            </w:pPr>
          </w:p>
        </w:tc>
      </w:tr>
      <w:tr w:rsidR="00765F09" w:rsidRPr="00603561" w:rsidTr="00790382">
        <w:trPr>
          <w:trHeight w:val="287"/>
          <w:jc w:val="center"/>
        </w:trPr>
        <w:tc>
          <w:tcPr>
            <w:tcW w:w="1565" w:type="dxa"/>
            <w:noWrap/>
            <w:vAlign w:val="bottom"/>
          </w:tcPr>
          <w:p w:rsidR="00765F09" w:rsidRPr="00603561" w:rsidRDefault="00765F09" w:rsidP="00765F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12:30 a 13:10</w:t>
            </w:r>
          </w:p>
        </w:tc>
        <w:tc>
          <w:tcPr>
            <w:tcW w:w="1522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188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035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iología</w:t>
            </w:r>
          </w:p>
        </w:tc>
        <w:tc>
          <w:tcPr>
            <w:tcW w:w="1469" w:type="dxa"/>
            <w:shd w:val="clear" w:color="auto" w:fill="D5DCE4" w:themeFill="text2" w:themeFillTint="33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66" w:type="dxa"/>
            <w:shd w:val="clear" w:color="auto" w:fill="D5DCE4" w:themeFill="text2" w:themeFillTint="33"/>
            <w:noWrap/>
          </w:tcPr>
          <w:p w:rsidR="00765F09" w:rsidRPr="004830DA" w:rsidRDefault="00765F09" w:rsidP="00765F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  <w:proofErr w:type="spellEnd"/>
          </w:p>
        </w:tc>
        <w:tc>
          <w:tcPr>
            <w:tcW w:w="1706" w:type="dxa"/>
            <w:shd w:val="clear" w:color="auto" w:fill="FFFF00"/>
            <w:noWrap/>
            <w:vAlign w:val="center"/>
          </w:tcPr>
          <w:p w:rsidR="00765F09" w:rsidRPr="00603561" w:rsidRDefault="00765F09" w:rsidP="00765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utoría Inglés</w:t>
            </w:r>
          </w:p>
        </w:tc>
      </w:tr>
    </w:tbl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65F09" w:rsidRDefault="00765F09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1414"/>
        <w:gridCol w:w="1512"/>
        <w:gridCol w:w="1830"/>
        <w:gridCol w:w="1473"/>
        <w:gridCol w:w="1382"/>
      </w:tblGrid>
      <w:tr w:rsidR="00A0330A" w:rsidRPr="005A2665" w:rsidTr="00790382">
        <w:trPr>
          <w:trHeight w:val="300"/>
        </w:trPr>
        <w:tc>
          <w:tcPr>
            <w:tcW w:w="1584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NCUENTROS DE TUTORIA BY  ZOOM   1 MEDIO A</w:t>
            </w:r>
          </w:p>
        </w:tc>
      </w:tr>
      <w:tr w:rsidR="00A0330A" w:rsidRPr="005A2665" w:rsidTr="00790382">
        <w:trPr>
          <w:trHeight w:val="300"/>
        </w:trPr>
        <w:tc>
          <w:tcPr>
            <w:tcW w:w="214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52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71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333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64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246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300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52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68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</w:tr>
      <w:tr w:rsidR="00A0330A" w:rsidRPr="005A2665" w:rsidTr="00A0330A">
        <w:trPr>
          <w:trHeight w:val="94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52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S Mister Justine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BIOLOGIA   Miss Ivonne</w:t>
            </w:r>
          </w:p>
        </w:tc>
        <w:tc>
          <w:tcPr>
            <w:tcW w:w="246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</w:tr>
      <w:tr w:rsidR="00A0330A" w:rsidRPr="005A2665" w:rsidTr="00A0330A">
        <w:trPr>
          <w:trHeight w:val="85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52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Hector Vargas 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QUIMICA Miss Elia</w:t>
            </w:r>
          </w:p>
        </w:tc>
        <w:tc>
          <w:tcPr>
            <w:tcW w:w="264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246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49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52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6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45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52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ONSEJO DE CURSO MISTER RODRIGO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ter Rodrigo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Hector Vargas </w:t>
            </w:r>
          </w:p>
        </w:tc>
        <w:tc>
          <w:tcPr>
            <w:tcW w:w="246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61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52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FISICA        Miss Cristina </w:t>
            </w:r>
          </w:p>
        </w:tc>
        <w:tc>
          <w:tcPr>
            <w:tcW w:w="33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ARTE Miss Gloria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6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52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6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855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52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 FISICA  MISTER ANDRES </w:t>
            </w:r>
          </w:p>
        </w:tc>
        <w:tc>
          <w:tcPr>
            <w:tcW w:w="27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ter Rodrigo</w:t>
            </w:r>
          </w:p>
        </w:tc>
        <w:tc>
          <w:tcPr>
            <w:tcW w:w="246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S Mister Justine</w:t>
            </w:r>
          </w:p>
        </w:tc>
      </w:tr>
      <w:tr w:rsidR="00A0330A" w:rsidRPr="005A2665" w:rsidTr="00A0330A">
        <w:trPr>
          <w:trHeight w:val="300"/>
        </w:trPr>
        <w:tc>
          <w:tcPr>
            <w:tcW w:w="2148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  <w:tc>
          <w:tcPr>
            <w:tcW w:w="13692" w:type="dxa"/>
            <w:gridSpan w:val="5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8"/>
        <w:gridCol w:w="1402"/>
        <w:gridCol w:w="1459"/>
        <w:gridCol w:w="1687"/>
        <w:gridCol w:w="1362"/>
        <w:gridCol w:w="1790"/>
      </w:tblGrid>
      <w:tr w:rsidR="00A0330A" w:rsidRPr="005A2665" w:rsidTr="00790382">
        <w:trPr>
          <w:trHeight w:val="300"/>
        </w:trPr>
        <w:tc>
          <w:tcPr>
            <w:tcW w:w="1710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 1  MEDIO B</w:t>
            </w:r>
          </w:p>
        </w:tc>
      </w:tr>
      <w:tr w:rsidR="00A0330A" w:rsidRPr="005A2665" w:rsidTr="00790382">
        <w:trPr>
          <w:trHeight w:val="300"/>
        </w:trPr>
        <w:tc>
          <w:tcPr>
            <w:tcW w:w="212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705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825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330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620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351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300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70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0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51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4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70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0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ARTE Miss Gloria</w:t>
            </w:r>
          </w:p>
        </w:tc>
        <w:tc>
          <w:tcPr>
            <w:tcW w:w="262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351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85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70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S Mister Justine</w:t>
            </w:r>
          </w:p>
        </w:tc>
        <w:tc>
          <w:tcPr>
            <w:tcW w:w="330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BIOLOGIA   Miss Ivonne</w:t>
            </w:r>
          </w:p>
        </w:tc>
        <w:tc>
          <w:tcPr>
            <w:tcW w:w="351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S Mister Justine</w:t>
            </w:r>
          </w:p>
        </w:tc>
      </w:tr>
      <w:tr w:rsidR="00A0330A" w:rsidRPr="005A2665" w:rsidTr="00A0330A">
        <w:trPr>
          <w:trHeight w:val="49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70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0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51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45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705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ONSEJO DE CURSO MISTER  JUSTINE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INGLES        Miss Evelyn </w:t>
            </w:r>
          </w:p>
        </w:tc>
        <w:tc>
          <w:tcPr>
            <w:tcW w:w="330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INGLES        Miss Evelyn </w:t>
            </w:r>
          </w:p>
        </w:tc>
        <w:tc>
          <w:tcPr>
            <w:tcW w:w="351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61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70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Hector Vargas </w:t>
            </w:r>
          </w:p>
        </w:tc>
        <w:tc>
          <w:tcPr>
            <w:tcW w:w="282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330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Hector Vargas </w:t>
            </w:r>
          </w:p>
        </w:tc>
        <w:tc>
          <w:tcPr>
            <w:tcW w:w="351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</w:tr>
      <w:tr w:rsidR="00A0330A" w:rsidRPr="005A2665" w:rsidTr="00A0330A">
        <w:trPr>
          <w:trHeight w:val="300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70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30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QUIMICA Miss Elia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51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855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70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 FISICA  MISTER ANDRES </w:t>
            </w:r>
          </w:p>
        </w:tc>
        <w:tc>
          <w:tcPr>
            <w:tcW w:w="282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FISICA        Miss Cristina </w:t>
            </w:r>
          </w:p>
        </w:tc>
        <w:tc>
          <w:tcPr>
            <w:tcW w:w="330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51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129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  <w:tc>
          <w:tcPr>
            <w:tcW w:w="14971" w:type="dxa"/>
            <w:gridSpan w:val="5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3"/>
        <w:gridCol w:w="1617"/>
        <w:gridCol w:w="1323"/>
        <w:gridCol w:w="1823"/>
        <w:gridCol w:w="1457"/>
        <w:gridCol w:w="1395"/>
      </w:tblGrid>
      <w:tr w:rsidR="00A0330A" w:rsidRPr="005A2665" w:rsidTr="00790382">
        <w:trPr>
          <w:trHeight w:val="300"/>
        </w:trPr>
        <w:tc>
          <w:tcPr>
            <w:tcW w:w="8828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2 MEDIO A</w:t>
            </w:r>
          </w:p>
        </w:tc>
      </w:tr>
      <w:tr w:rsidR="00A0330A" w:rsidRPr="005A2665" w:rsidTr="00790382">
        <w:trPr>
          <w:trHeight w:val="300"/>
        </w:trPr>
        <w:tc>
          <w:tcPr>
            <w:tcW w:w="121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1617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132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182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1457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1395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84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161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BIOLOGIA   Miss Ivonne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87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161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QUIMICA Miss Elia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Marcela</w:t>
            </w:r>
          </w:p>
        </w:tc>
        <w:tc>
          <w:tcPr>
            <w:tcW w:w="139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945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161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8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ARTE Miss Gloria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45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161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6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1617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ONSEJO DE CURSO MISS MARCELA</w:t>
            </w:r>
          </w:p>
        </w:tc>
        <w:tc>
          <w:tcPr>
            <w:tcW w:w="13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FISICA        Miss Cristina </w:t>
            </w:r>
          </w:p>
        </w:tc>
        <w:tc>
          <w:tcPr>
            <w:tcW w:w="1395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9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161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Marcela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  <w:tc>
          <w:tcPr>
            <w:tcW w:w="139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</w:tr>
      <w:tr w:rsidR="00A0330A" w:rsidRPr="005A2665" w:rsidTr="00A0330A">
        <w:trPr>
          <w:trHeight w:val="87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161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  <w:tc>
          <w:tcPr>
            <w:tcW w:w="13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9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45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161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8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5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395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 FISICA  MISTER ISAAC </w:t>
            </w:r>
          </w:p>
        </w:tc>
      </w:tr>
      <w:tr w:rsidR="00A0330A" w:rsidRPr="005A2665" w:rsidTr="00A0330A">
        <w:trPr>
          <w:trHeight w:val="300"/>
        </w:trPr>
        <w:tc>
          <w:tcPr>
            <w:tcW w:w="1213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  <w:tc>
          <w:tcPr>
            <w:tcW w:w="7615" w:type="dxa"/>
            <w:gridSpan w:val="5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94"/>
        <w:gridCol w:w="1496"/>
        <w:gridCol w:w="1676"/>
        <w:gridCol w:w="1542"/>
        <w:gridCol w:w="1598"/>
      </w:tblGrid>
      <w:tr w:rsidR="00A0330A" w:rsidRPr="005A2665" w:rsidTr="00790382">
        <w:trPr>
          <w:trHeight w:val="300"/>
        </w:trPr>
        <w:tc>
          <w:tcPr>
            <w:tcW w:w="8828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  2 MEDIO  B</w:t>
            </w:r>
          </w:p>
        </w:tc>
      </w:tr>
      <w:tr w:rsidR="00A0330A" w:rsidRPr="005A2665" w:rsidTr="00790382">
        <w:trPr>
          <w:trHeight w:val="300"/>
        </w:trPr>
        <w:tc>
          <w:tcPr>
            <w:tcW w:w="1125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139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168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1547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160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84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139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QUIMICA Miss Elia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Evelyn</w:t>
            </w:r>
          </w:p>
        </w:tc>
        <w:tc>
          <w:tcPr>
            <w:tcW w:w="160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87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139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ONSEJO DE CURSO MISTER SERGIO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  <w:lang w:val="es-CL"/>
              </w:rPr>
              <w:t xml:space="preserve"> </w:t>
            </w:r>
            <w:r w:rsidRPr="005A2665">
              <w:rPr>
                <w:b/>
                <w:bCs/>
              </w:rPr>
              <w:t>BIOLOGIA   Miss Ivonne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0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45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139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160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</w:tr>
      <w:tr w:rsidR="00A0330A" w:rsidRPr="005A2665" w:rsidTr="00A0330A">
        <w:trPr>
          <w:trHeight w:val="345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139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0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6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139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Evelyn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0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9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139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87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139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 FISICA        Miss Cristina 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16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ARTE Miss Gloria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  <w:tc>
          <w:tcPr>
            <w:tcW w:w="160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45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139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  <w:tc>
          <w:tcPr>
            <w:tcW w:w="16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54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160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 FISICA  MISTER ANDRES </w:t>
            </w:r>
          </w:p>
        </w:tc>
      </w:tr>
      <w:tr w:rsidR="00A0330A" w:rsidRPr="005A2665" w:rsidTr="00A0330A">
        <w:trPr>
          <w:trHeight w:val="300"/>
        </w:trPr>
        <w:tc>
          <w:tcPr>
            <w:tcW w:w="1125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  <w:tc>
          <w:tcPr>
            <w:tcW w:w="7703" w:type="dxa"/>
            <w:gridSpan w:val="5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2"/>
        <w:gridCol w:w="1426"/>
        <w:gridCol w:w="1533"/>
        <w:gridCol w:w="1694"/>
        <w:gridCol w:w="1574"/>
        <w:gridCol w:w="1409"/>
      </w:tblGrid>
      <w:tr w:rsidR="00A0330A" w:rsidRPr="005A2665" w:rsidTr="00790382">
        <w:trPr>
          <w:trHeight w:val="300"/>
        </w:trPr>
        <w:tc>
          <w:tcPr>
            <w:tcW w:w="1584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3 MEDIO A</w:t>
            </w:r>
          </w:p>
        </w:tc>
      </w:tr>
      <w:tr w:rsidR="00A0330A" w:rsidRPr="005A2665" w:rsidTr="00790382">
        <w:trPr>
          <w:trHeight w:val="300"/>
        </w:trPr>
        <w:tc>
          <w:tcPr>
            <w:tcW w:w="2101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55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75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306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83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2520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1095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55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6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UCACION CIUDADANA Mister Hector </w:t>
            </w:r>
          </w:p>
        </w:tc>
      </w:tr>
      <w:tr w:rsidR="00A0330A" w:rsidRPr="005A2665" w:rsidTr="00A0330A">
        <w:trPr>
          <w:trHeight w:val="96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553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lang w:val="es-CL"/>
              </w:rPr>
              <w:t>CHARLA              “ MANEJO DE LA ANSIEDAD Y STRESS EN TIEMPOS DE PANDEMIA”</w:t>
            </w:r>
          </w:p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Marcela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GEOGRAFÍA Mister Esteban</w:t>
            </w: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LECTURA Mister Gonzalo</w:t>
            </w:r>
          </w:p>
        </w:tc>
        <w:tc>
          <w:tcPr>
            <w:tcW w:w="252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08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553" w:type="dxa"/>
            <w:noWrap/>
            <w:hideMark/>
          </w:tcPr>
          <w:p w:rsidR="00A0330A" w:rsidRPr="005A2665" w:rsidRDefault="00A0330A" w:rsidP="00A0330A"/>
        </w:tc>
        <w:tc>
          <w:tcPr>
            <w:tcW w:w="275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</w:tr>
      <w:tr w:rsidR="00A0330A" w:rsidRPr="005A2665" w:rsidTr="00A0330A">
        <w:trPr>
          <w:trHeight w:val="42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55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5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6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3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74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553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IENCIAS PARA LA CIUDADANIA Miss Elia</w:t>
            </w:r>
          </w:p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LITERATURA Mister Gonzalo</w:t>
            </w:r>
          </w:p>
        </w:tc>
        <w:tc>
          <w:tcPr>
            <w:tcW w:w="306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BIOLOGIA ECOSISTEMAS  Miss Ivonne</w:t>
            </w:r>
          </w:p>
        </w:tc>
        <w:tc>
          <w:tcPr>
            <w:tcW w:w="25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75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</w:t>
            </w:r>
          </w:p>
        </w:tc>
        <w:tc>
          <w:tcPr>
            <w:tcW w:w="2553" w:type="dxa"/>
            <w:noWrap/>
            <w:hideMark/>
          </w:tcPr>
          <w:p w:rsidR="00A0330A" w:rsidRPr="005A2665" w:rsidRDefault="00A0330A" w:rsidP="00A0330A"/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LECTIVO FISICA        Miss Cristina </w:t>
            </w:r>
          </w:p>
        </w:tc>
        <w:tc>
          <w:tcPr>
            <w:tcW w:w="283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00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55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Esteban 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ESTADISTICA  Mister Justine</w:t>
            </w: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  <w:tc>
          <w:tcPr>
            <w:tcW w:w="25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</w:tr>
      <w:tr w:rsidR="00A0330A" w:rsidRPr="005A2665" w:rsidTr="00A0330A">
        <w:trPr>
          <w:trHeight w:val="465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55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5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3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2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515"/>
        </w:trPr>
        <w:tc>
          <w:tcPr>
            <w:tcW w:w="2101" w:type="dxa"/>
            <w:noWrap/>
            <w:hideMark/>
          </w:tcPr>
          <w:p w:rsidR="00A0330A" w:rsidRPr="005A2665" w:rsidRDefault="00A0330A" w:rsidP="00A0330A">
            <w:r w:rsidRPr="005A2665">
              <w:t>15.00 a 15.40</w:t>
            </w:r>
          </w:p>
        </w:tc>
        <w:tc>
          <w:tcPr>
            <w:tcW w:w="255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5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6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DESARROLLO PERSONAL yoga-danza-teatro-deporte-arte-</w:t>
            </w:r>
            <w:proofErr w:type="spellStart"/>
            <w:r w:rsidRPr="005A2665">
              <w:rPr>
                <w:b/>
                <w:bCs/>
                <w:lang w:val="es-CL"/>
              </w:rPr>
              <w:t>programacion</w:t>
            </w:r>
            <w:proofErr w:type="spellEnd"/>
            <w:r w:rsidRPr="005A2665">
              <w:rPr>
                <w:b/>
                <w:bCs/>
                <w:lang w:val="es-CL"/>
              </w:rPr>
              <w:t>- música</w:t>
            </w:r>
          </w:p>
        </w:tc>
        <w:tc>
          <w:tcPr>
            <w:tcW w:w="283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426"/>
        <w:gridCol w:w="1477"/>
        <w:gridCol w:w="1602"/>
        <w:gridCol w:w="1452"/>
        <w:gridCol w:w="1768"/>
      </w:tblGrid>
      <w:tr w:rsidR="00A0330A" w:rsidRPr="005A2665" w:rsidTr="00790382">
        <w:trPr>
          <w:trHeight w:val="300"/>
        </w:trPr>
        <w:tc>
          <w:tcPr>
            <w:tcW w:w="1710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3 MEDIO B</w:t>
            </w:r>
          </w:p>
        </w:tc>
      </w:tr>
      <w:tr w:rsidR="00A0330A" w:rsidRPr="005A2665" w:rsidTr="00790382">
        <w:trPr>
          <w:trHeight w:val="300"/>
        </w:trPr>
        <w:tc>
          <w:tcPr>
            <w:tcW w:w="207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75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861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312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810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347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1095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75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61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96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754" w:type="dxa"/>
            <w:noWrap/>
            <w:hideMark/>
          </w:tcPr>
          <w:p w:rsidR="00A0330A" w:rsidRPr="00400047" w:rsidRDefault="00A0330A" w:rsidP="00A0330A">
            <w:pPr>
              <w:rPr>
                <w:b/>
                <w:bCs/>
                <w:lang w:val="es-CL"/>
              </w:rPr>
            </w:pPr>
            <w:r w:rsidRPr="00400047">
              <w:rPr>
                <w:b/>
                <w:bCs/>
                <w:lang w:val="es-CL"/>
              </w:rPr>
              <w:t> </w:t>
            </w:r>
            <w:r>
              <w:rPr>
                <w:b/>
                <w:bCs/>
                <w:i/>
                <w:color w:val="FF0000"/>
                <w:sz w:val="20"/>
                <w:szCs w:val="20"/>
                <w:lang w:val="es-CL"/>
              </w:rPr>
              <w:t>CHARLA              “ MANEJO DE LA ANSIEDAD Y STRESS EN TIEMPOS DE PANDEMIA”</w:t>
            </w:r>
          </w:p>
        </w:tc>
        <w:tc>
          <w:tcPr>
            <w:tcW w:w="2861" w:type="dxa"/>
            <w:noWrap/>
            <w:hideMark/>
          </w:tcPr>
          <w:p w:rsidR="00A0330A" w:rsidRPr="00400047" w:rsidRDefault="00A0330A" w:rsidP="00A0330A">
            <w:pPr>
              <w:rPr>
                <w:b/>
                <w:bCs/>
                <w:lang w:val="es-CL"/>
              </w:rPr>
            </w:pPr>
            <w:r w:rsidRPr="00400047">
              <w:rPr>
                <w:b/>
                <w:bCs/>
                <w:lang w:val="es-CL"/>
              </w:rPr>
              <w:t> 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GEOGRAFÍA Mister Esteban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LECTURA Mister Gonzalo</w:t>
            </w:r>
          </w:p>
        </w:tc>
        <w:tc>
          <w:tcPr>
            <w:tcW w:w="3472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</w:tr>
      <w:tr w:rsidR="00A0330A" w:rsidRPr="005A2665" w:rsidTr="00A0330A">
        <w:trPr>
          <w:trHeight w:val="108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75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</w:p>
        </w:tc>
        <w:tc>
          <w:tcPr>
            <w:tcW w:w="2861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42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75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61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1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74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75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CIENCIAS PARA LA CIUDADANIA Miss Ivonne</w:t>
            </w:r>
          </w:p>
        </w:tc>
        <w:tc>
          <w:tcPr>
            <w:tcW w:w="2861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LITERATURA Mister Gonzalo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DUCACION CIUDADANA Mister Hector 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BIOLOGIA ECOSISTEMAS  Miss Ivonne</w:t>
            </w:r>
          </w:p>
        </w:tc>
        <w:tc>
          <w:tcPr>
            <w:tcW w:w="3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</w:tr>
      <w:tr w:rsidR="00A0330A" w:rsidRPr="005A2665" w:rsidTr="00A0330A">
        <w:trPr>
          <w:trHeight w:val="75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754" w:type="dxa"/>
            <w:noWrap/>
            <w:hideMark/>
          </w:tcPr>
          <w:p w:rsidR="00A0330A" w:rsidRPr="005A2665" w:rsidRDefault="00A0330A" w:rsidP="00A0330A">
            <w:r w:rsidRPr="005A2665">
              <w:t> </w:t>
            </w:r>
          </w:p>
        </w:tc>
        <w:tc>
          <w:tcPr>
            <w:tcW w:w="2861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HISTORIA Mister Esteban 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LECTIVO FISICA        Miss Cristina </w:t>
            </w:r>
          </w:p>
        </w:tc>
        <w:tc>
          <w:tcPr>
            <w:tcW w:w="2810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900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75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61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ESTADISTICA  Mister Justine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  <w:tc>
          <w:tcPr>
            <w:tcW w:w="3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465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75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61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Marcela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7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s Angelica</w:t>
            </w:r>
          </w:p>
        </w:tc>
      </w:tr>
      <w:tr w:rsidR="00A0330A" w:rsidRPr="005A2665" w:rsidTr="00A0330A">
        <w:trPr>
          <w:trHeight w:val="1515"/>
        </w:trPr>
        <w:tc>
          <w:tcPr>
            <w:tcW w:w="2079" w:type="dxa"/>
            <w:noWrap/>
            <w:hideMark/>
          </w:tcPr>
          <w:p w:rsidR="00A0330A" w:rsidRPr="005A2665" w:rsidRDefault="00A0330A" w:rsidP="00A0330A">
            <w:r w:rsidRPr="005A2665">
              <w:t>15.00 a 15.40</w:t>
            </w:r>
          </w:p>
        </w:tc>
        <w:tc>
          <w:tcPr>
            <w:tcW w:w="275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61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DESARROLLO PERSONAL yoga-danza-teatro-deporte-arte-</w:t>
            </w:r>
            <w:proofErr w:type="spellStart"/>
            <w:r w:rsidRPr="005A2665">
              <w:rPr>
                <w:b/>
                <w:bCs/>
                <w:lang w:val="es-CL"/>
              </w:rPr>
              <w:t>programacion</w:t>
            </w:r>
            <w:proofErr w:type="spellEnd"/>
            <w:r w:rsidRPr="005A2665">
              <w:rPr>
                <w:b/>
                <w:bCs/>
                <w:lang w:val="es-CL"/>
              </w:rPr>
              <w:t>- música</w:t>
            </w:r>
          </w:p>
        </w:tc>
        <w:tc>
          <w:tcPr>
            <w:tcW w:w="2810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  <w:tc>
          <w:tcPr>
            <w:tcW w:w="347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790382" w:rsidRDefault="0079038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6"/>
        <w:gridCol w:w="1445"/>
        <w:gridCol w:w="1468"/>
        <w:gridCol w:w="1724"/>
        <w:gridCol w:w="1595"/>
        <w:gridCol w:w="1390"/>
      </w:tblGrid>
      <w:tr w:rsidR="00A0330A" w:rsidRPr="005A2665" w:rsidTr="00790382">
        <w:trPr>
          <w:trHeight w:val="300"/>
        </w:trPr>
        <w:tc>
          <w:tcPr>
            <w:tcW w:w="1584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4 MEDIO A</w:t>
            </w:r>
          </w:p>
        </w:tc>
      </w:tr>
      <w:tr w:rsidR="00A0330A" w:rsidRPr="005A2665" w:rsidTr="00790382">
        <w:trPr>
          <w:trHeight w:val="300"/>
        </w:trPr>
        <w:tc>
          <w:tcPr>
            <w:tcW w:w="2130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58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63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3127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248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1185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58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 xml:space="preserve">CIENCIAS DE LA CIUDADANIA Miss  Cristina </w:t>
            </w:r>
          </w:p>
        </w:tc>
        <w:tc>
          <w:tcPr>
            <w:tcW w:w="26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287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BIOLOGIA CELULAR   Miss Ivonne</w:t>
            </w:r>
          </w:p>
        </w:tc>
        <w:tc>
          <w:tcPr>
            <w:tcW w:w="24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LENGUAJE  Mister Gonzalo </w:t>
            </w:r>
          </w:p>
        </w:tc>
      </w:tr>
      <w:tr w:rsidR="00A0330A" w:rsidRPr="005A2665" w:rsidTr="00A0330A">
        <w:trPr>
          <w:trHeight w:val="1035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58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lang w:val="es-CL"/>
              </w:rPr>
              <w:t xml:space="preserve">CHARLA              “ MANEJO DE LA ANSIEDAD Y STRESS EN TIEMPOS DE PANDEMIA” </w:t>
            </w:r>
          </w:p>
        </w:tc>
        <w:tc>
          <w:tcPr>
            <w:tcW w:w="26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312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87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  <w:tr w:rsidR="00A0330A" w:rsidRPr="005A2665" w:rsidTr="00A0330A">
        <w:trPr>
          <w:trHeight w:val="117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/>
        </w:tc>
        <w:tc>
          <w:tcPr>
            <w:tcW w:w="26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 ECONOMIA Mister Esteban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LECTURA Mister Gonzalo</w:t>
            </w:r>
          </w:p>
        </w:tc>
        <w:tc>
          <w:tcPr>
            <w:tcW w:w="287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 MATEMATICA    MISS DARIANA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7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08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/>
        </w:tc>
        <w:tc>
          <w:tcPr>
            <w:tcW w:w="26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GEOMETRIA Mister Justine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LECTIVO FISICA        Miss Cristina </w:t>
            </w:r>
          </w:p>
        </w:tc>
        <w:tc>
          <w:tcPr>
            <w:tcW w:w="287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7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7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155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5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INGLES        Miss Marcela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LENGUAJE  Mister Gonzalo </w:t>
            </w:r>
          </w:p>
        </w:tc>
        <w:tc>
          <w:tcPr>
            <w:tcW w:w="287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24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1305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LENGUAJE MISTER GONZALO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  <w:tc>
          <w:tcPr>
            <w:tcW w:w="287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  <w:tc>
          <w:tcPr>
            <w:tcW w:w="24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38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 xml:space="preserve">14.20 a 15.00 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7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8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800"/>
        </w:trPr>
        <w:tc>
          <w:tcPr>
            <w:tcW w:w="2130" w:type="dxa"/>
            <w:noWrap/>
            <w:hideMark/>
          </w:tcPr>
          <w:p w:rsidR="00A0330A" w:rsidRPr="005A2665" w:rsidRDefault="00A0330A" w:rsidP="00A0330A">
            <w:r w:rsidRPr="005A2665">
              <w:t>15.00 a 15.40</w:t>
            </w:r>
          </w:p>
        </w:tc>
        <w:tc>
          <w:tcPr>
            <w:tcW w:w="25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3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127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DESARROLLO PERSONAL yoga-danza-teatro-deporte-arte-</w:t>
            </w:r>
            <w:proofErr w:type="spellStart"/>
            <w:r w:rsidRPr="005A2665">
              <w:rPr>
                <w:b/>
                <w:bCs/>
                <w:lang w:val="es-CL"/>
              </w:rPr>
              <w:t>programacion</w:t>
            </w:r>
            <w:proofErr w:type="spellEnd"/>
            <w:r w:rsidRPr="005A2665">
              <w:rPr>
                <w:b/>
                <w:bCs/>
                <w:lang w:val="es-CL"/>
              </w:rPr>
              <w:t>- música</w:t>
            </w:r>
          </w:p>
        </w:tc>
        <w:tc>
          <w:tcPr>
            <w:tcW w:w="287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48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506"/>
        <w:gridCol w:w="1442"/>
        <w:gridCol w:w="1565"/>
        <w:gridCol w:w="1449"/>
        <w:gridCol w:w="1764"/>
      </w:tblGrid>
      <w:tr w:rsidR="00A0330A" w:rsidRPr="005A2665" w:rsidTr="00790382">
        <w:trPr>
          <w:trHeight w:val="300"/>
        </w:trPr>
        <w:tc>
          <w:tcPr>
            <w:tcW w:w="17100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lastRenderedPageBreak/>
              <w:t>ENCUENTROS DE TUTORIA BY ZOOM 4 MEDIO B</w:t>
            </w:r>
          </w:p>
        </w:tc>
      </w:tr>
      <w:tr w:rsidR="00A0330A" w:rsidRPr="005A2665" w:rsidTr="00790382">
        <w:trPr>
          <w:trHeight w:val="300"/>
        </w:trPr>
        <w:tc>
          <w:tcPr>
            <w:tcW w:w="2075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923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UNES</w:t>
            </w:r>
          </w:p>
        </w:tc>
        <w:tc>
          <w:tcPr>
            <w:tcW w:w="278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RTES</w:t>
            </w:r>
          </w:p>
        </w:tc>
        <w:tc>
          <w:tcPr>
            <w:tcW w:w="3046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IERCOLES</w:t>
            </w:r>
          </w:p>
        </w:tc>
        <w:tc>
          <w:tcPr>
            <w:tcW w:w="280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JUEVES</w:t>
            </w:r>
          </w:p>
        </w:tc>
        <w:tc>
          <w:tcPr>
            <w:tcW w:w="346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VIERNES</w:t>
            </w:r>
          </w:p>
        </w:tc>
      </w:tr>
      <w:tr w:rsidR="00A0330A" w:rsidRPr="005A2665" w:rsidTr="00A0330A">
        <w:trPr>
          <w:trHeight w:val="1185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923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 xml:space="preserve">CIENCIAS DE LA CIUDADANIA Miss Ivonne </w:t>
            </w:r>
          </w:p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  <w:tc>
          <w:tcPr>
            <w:tcW w:w="280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BIOLOGIA CELULAR   Miss Ivonne</w:t>
            </w:r>
          </w:p>
        </w:tc>
        <w:tc>
          <w:tcPr>
            <w:tcW w:w="346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</w:tr>
      <w:tr w:rsidR="00A0330A" w:rsidRPr="005A2665" w:rsidTr="00A0330A">
        <w:trPr>
          <w:trHeight w:val="1035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923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lang w:val="es-CL"/>
              </w:rPr>
              <w:t xml:space="preserve">CHARLA              “ MANEJO DE LA ANSIEDAD Y STRESS EN TIEMPOS DE PANDEMIA” </w:t>
            </w:r>
          </w:p>
        </w:tc>
        <w:tc>
          <w:tcPr>
            <w:tcW w:w="278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304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</w:p>
        </w:tc>
        <w:tc>
          <w:tcPr>
            <w:tcW w:w="280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346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</w:tr>
      <w:tr w:rsidR="00A0330A" w:rsidRPr="005A2665" w:rsidTr="00A0330A">
        <w:trPr>
          <w:trHeight w:val="117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/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 ECONOMIA Mister Esteban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LECTURA Mister Gonzalo</w:t>
            </w:r>
          </w:p>
        </w:tc>
        <w:tc>
          <w:tcPr>
            <w:tcW w:w="280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  <w:tc>
          <w:tcPr>
            <w:tcW w:w="346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4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0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6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08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923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GEOMETRIA Mister Justine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LECTIVO FISICA        Miss Cristina </w:t>
            </w:r>
          </w:p>
        </w:tc>
        <w:tc>
          <w:tcPr>
            <w:tcW w:w="280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346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4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0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6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155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/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INGLES Miss Evelyn 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0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 MATEMATICA    MISS DARIANA</w:t>
            </w:r>
          </w:p>
        </w:tc>
        <w:tc>
          <w:tcPr>
            <w:tcW w:w="346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  <w:tr w:rsidR="00A0330A" w:rsidRPr="005A2665" w:rsidTr="00A0330A">
        <w:trPr>
          <w:trHeight w:val="1305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80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464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138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 xml:space="preserve">14.20 a 15.00 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LENGUAJE MISTER GONZALO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80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3464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  <w:tr w:rsidR="00A0330A" w:rsidRPr="005A2665" w:rsidTr="00A0330A">
        <w:trPr>
          <w:trHeight w:val="1800"/>
        </w:trPr>
        <w:tc>
          <w:tcPr>
            <w:tcW w:w="2075" w:type="dxa"/>
            <w:noWrap/>
            <w:hideMark/>
          </w:tcPr>
          <w:p w:rsidR="00A0330A" w:rsidRPr="005A2665" w:rsidRDefault="00A0330A" w:rsidP="00A0330A">
            <w:r w:rsidRPr="005A2665">
              <w:t>15.00 a 15.40</w:t>
            </w:r>
          </w:p>
        </w:tc>
        <w:tc>
          <w:tcPr>
            <w:tcW w:w="2923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78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3046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DESARROLLO PERSONAL yoga-danza-teatro-deporte-arte-</w:t>
            </w:r>
            <w:proofErr w:type="spellStart"/>
            <w:r w:rsidRPr="005A2665">
              <w:rPr>
                <w:b/>
                <w:bCs/>
                <w:lang w:val="es-CL"/>
              </w:rPr>
              <w:t>programacion</w:t>
            </w:r>
            <w:proofErr w:type="spellEnd"/>
            <w:r w:rsidRPr="005A2665">
              <w:rPr>
                <w:b/>
                <w:bCs/>
                <w:lang w:val="es-CL"/>
              </w:rPr>
              <w:t>- música</w:t>
            </w:r>
          </w:p>
        </w:tc>
        <w:tc>
          <w:tcPr>
            <w:tcW w:w="280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3464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</w:tbl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p w:rsidR="00A0330A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404"/>
        <w:gridCol w:w="1495"/>
        <w:gridCol w:w="1631"/>
        <w:gridCol w:w="1566"/>
        <w:gridCol w:w="1476"/>
      </w:tblGrid>
      <w:tr w:rsidR="00A0330A" w:rsidRPr="005A2665" w:rsidTr="00790382">
        <w:trPr>
          <w:trHeight w:val="300"/>
        </w:trPr>
        <w:tc>
          <w:tcPr>
            <w:tcW w:w="14461" w:type="dxa"/>
            <w:gridSpan w:val="6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NCUENTROS DE TUTORIA BY ZOOM 4 MEDIO C</w:t>
            </w:r>
          </w:p>
        </w:tc>
      </w:tr>
      <w:tr w:rsidR="00A0330A" w:rsidRPr="005A2665" w:rsidTr="00790382">
        <w:trPr>
          <w:trHeight w:val="300"/>
        </w:trPr>
        <w:tc>
          <w:tcPr>
            <w:tcW w:w="2034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pPr>
              <w:rPr>
                <w:lang w:val="es-CL"/>
              </w:rPr>
            </w:pPr>
            <w:r w:rsidRPr="005A2665">
              <w:rPr>
                <w:lang w:val="es-CL"/>
              </w:rPr>
              <w:t> </w:t>
            </w:r>
          </w:p>
        </w:tc>
        <w:tc>
          <w:tcPr>
            <w:tcW w:w="229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LUNES</w:t>
            </w:r>
          </w:p>
        </w:tc>
        <w:tc>
          <w:tcPr>
            <w:tcW w:w="2452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ARTES</w:t>
            </w:r>
          </w:p>
        </w:tc>
        <w:tc>
          <w:tcPr>
            <w:tcW w:w="2689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MIERCOLES</w:t>
            </w:r>
          </w:p>
        </w:tc>
        <w:tc>
          <w:tcPr>
            <w:tcW w:w="2576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JUEVES</w:t>
            </w:r>
          </w:p>
        </w:tc>
        <w:tc>
          <w:tcPr>
            <w:tcW w:w="2418" w:type="dxa"/>
            <w:shd w:val="clear" w:color="auto" w:fill="B4C6E7" w:themeFill="accent1" w:themeFillTint="66"/>
            <w:noWrap/>
            <w:hideMark/>
          </w:tcPr>
          <w:p w:rsidR="00A0330A" w:rsidRPr="005A2665" w:rsidRDefault="00A0330A" w:rsidP="00A0330A">
            <w:r w:rsidRPr="005A2665">
              <w:t>VIERNES</w:t>
            </w:r>
          </w:p>
        </w:tc>
      </w:tr>
      <w:tr w:rsidR="00A0330A" w:rsidRPr="005A2665" w:rsidTr="00A0330A">
        <w:trPr>
          <w:trHeight w:val="1185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8.20 a 9.00</w:t>
            </w:r>
          </w:p>
        </w:tc>
        <w:tc>
          <w:tcPr>
            <w:tcW w:w="2292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 xml:space="preserve">CIENCIAS DE LA CIUDADANIA Miss Elia </w:t>
            </w:r>
          </w:p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  <w:tc>
          <w:tcPr>
            <w:tcW w:w="26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7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BIOLOGIA CELULAR   Miss Ivonne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035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 xml:space="preserve">9.00 a 9.40 </w:t>
            </w:r>
          </w:p>
        </w:tc>
        <w:tc>
          <w:tcPr>
            <w:tcW w:w="2292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lang w:val="es-CL"/>
              </w:rPr>
              <w:t>CHARLA              “ MANEJO DE LA ANSIEDAD Y STRESS EN TIEMPOS DE PANDEMIA”</w:t>
            </w:r>
          </w:p>
        </w:tc>
        <w:tc>
          <w:tcPr>
            <w:tcW w:w="245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6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  <w:tr w:rsidR="00A0330A" w:rsidRPr="005A2665" w:rsidTr="00A0330A">
        <w:trPr>
          <w:trHeight w:val="117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9.40 a 10.20</w:t>
            </w:r>
          </w:p>
        </w:tc>
        <w:tc>
          <w:tcPr>
            <w:tcW w:w="2292" w:type="dxa"/>
            <w:noWrap/>
            <w:hideMark/>
          </w:tcPr>
          <w:p w:rsidR="00A0330A" w:rsidRPr="005A2665" w:rsidRDefault="00A0330A" w:rsidP="00A0330A"/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 ECONOMIA Mister Esteban</w:t>
            </w: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LECTURA Mister Gonzalo</w:t>
            </w:r>
          </w:p>
        </w:tc>
        <w:tc>
          <w:tcPr>
            <w:tcW w:w="257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30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10.20 a 10.40</w:t>
            </w:r>
          </w:p>
        </w:tc>
        <w:tc>
          <w:tcPr>
            <w:tcW w:w="229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5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08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10.40 a 11.20</w:t>
            </w:r>
          </w:p>
        </w:tc>
        <w:tc>
          <w:tcPr>
            <w:tcW w:w="2292" w:type="dxa"/>
            <w:noWrap/>
            <w:hideMark/>
          </w:tcPr>
          <w:p w:rsidR="00A0330A" w:rsidRPr="005A2665" w:rsidRDefault="00A0330A" w:rsidP="00A0330A"/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ELECTIVO GEOMETRIA Mister Justine</w:t>
            </w: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ELECTIVO FISICA        Miss Cristina </w:t>
            </w:r>
          </w:p>
        </w:tc>
        <w:tc>
          <w:tcPr>
            <w:tcW w:w="257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FILOSOFIA       MISTER FELIPE MORALES</w:t>
            </w:r>
          </w:p>
        </w:tc>
        <w:tc>
          <w:tcPr>
            <w:tcW w:w="24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LENGUAJE  Mister Gonzalo</w:t>
            </w:r>
          </w:p>
        </w:tc>
      </w:tr>
      <w:tr w:rsidR="00A0330A" w:rsidRPr="005A2665" w:rsidTr="00A0330A">
        <w:trPr>
          <w:trHeight w:val="30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 xml:space="preserve">11.20 </w:t>
            </w:r>
            <w:proofErr w:type="gramStart"/>
            <w:r w:rsidRPr="005A2665">
              <w:t>a</w:t>
            </w:r>
            <w:proofErr w:type="gramEnd"/>
            <w:r w:rsidRPr="005A2665">
              <w:t xml:space="preserve"> 12. 00 </w:t>
            </w:r>
          </w:p>
        </w:tc>
        <w:tc>
          <w:tcPr>
            <w:tcW w:w="229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5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89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155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12.00 a 12.40</w:t>
            </w:r>
          </w:p>
        </w:tc>
        <w:tc>
          <w:tcPr>
            <w:tcW w:w="229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  <w:tc>
          <w:tcPr>
            <w:tcW w:w="245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 xml:space="preserve">INGLES Miss Evelyn </w:t>
            </w:r>
          </w:p>
        </w:tc>
        <w:tc>
          <w:tcPr>
            <w:tcW w:w="257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HISTORIA Mister Esteban</w:t>
            </w:r>
          </w:p>
        </w:tc>
      </w:tr>
      <w:tr w:rsidR="00A0330A" w:rsidRPr="005A2665" w:rsidTr="00790382">
        <w:trPr>
          <w:trHeight w:val="575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12.40 a 13.20</w:t>
            </w:r>
          </w:p>
        </w:tc>
        <w:tc>
          <w:tcPr>
            <w:tcW w:w="229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76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</w:tr>
      <w:tr w:rsidR="00A0330A" w:rsidRPr="005A2665" w:rsidTr="00A0330A">
        <w:trPr>
          <w:trHeight w:val="138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 xml:space="preserve">14.20 a 15.00 </w:t>
            </w:r>
          </w:p>
        </w:tc>
        <w:tc>
          <w:tcPr>
            <w:tcW w:w="229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576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 MATEMATICA    MISS DARIANA</w:t>
            </w:r>
          </w:p>
        </w:tc>
        <w:tc>
          <w:tcPr>
            <w:tcW w:w="2418" w:type="dxa"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MATEMATICA Miss Dariana</w:t>
            </w:r>
          </w:p>
        </w:tc>
      </w:tr>
      <w:tr w:rsidR="00A0330A" w:rsidRPr="005A2665" w:rsidTr="00A0330A">
        <w:trPr>
          <w:trHeight w:val="1800"/>
        </w:trPr>
        <w:tc>
          <w:tcPr>
            <w:tcW w:w="2034" w:type="dxa"/>
            <w:noWrap/>
            <w:hideMark/>
          </w:tcPr>
          <w:p w:rsidR="00A0330A" w:rsidRPr="005A2665" w:rsidRDefault="00A0330A" w:rsidP="00A0330A">
            <w:r w:rsidRPr="005A2665">
              <w:t>15.00 a 15.40</w:t>
            </w:r>
          </w:p>
        </w:tc>
        <w:tc>
          <w:tcPr>
            <w:tcW w:w="2292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</w:rPr>
            </w:pPr>
            <w:r w:rsidRPr="005A2665">
              <w:rPr>
                <w:b/>
                <w:bCs/>
              </w:rPr>
              <w:t> </w:t>
            </w:r>
          </w:p>
        </w:tc>
        <w:tc>
          <w:tcPr>
            <w:tcW w:w="2452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PRUEBA DE TRANSICION LENGUAJE MISTER GONZALO</w:t>
            </w:r>
          </w:p>
        </w:tc>
        <w:tc>
          <w:tcPr>
            <w:tcW w:w="2689" w:type="dxa"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ELECTIVO DE DESARROLLO PERSONAL yoga-danza-teatro-deporte-arte-</w:t>
            </w:r>
            <w:proofErr w:type="spellStart"/>
            <w:r w:rsidRPr="005A2665">
              <w:rPr>
                <w:b/>
                <w:bCs/>
                <w:lang w:val="es-CL"/>
              </w:rPr>
              <w:t>programacion</w:t>
            </w:r>
            <w:proofErr w:type="spellEnd"/>
            <w:r w:rsidRPr="005A2665">
              <w:rPr>
                <w:b/>
                <w:bCs/>
                <w:lang w:val="es-CL"/>
              </w:rPr>
              <w:t>- música</w:t>
            </w:r>
          </w:p>
        </w:tc>
        <w:tc>
          <w:tcPr>
            <w:tcW w:w="2576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  <w:tc>
          <w:tcPr>
            <w:tcW w:w="2418" w:type="dxa"/>
            <w:noWrap/>
            <w:hideMark/>
          </w:tcPr>
          <w:p w:rsidR="00A0330A" w:rsidRPr="005A2665" w:rsidRDefault="00A0330A" w:rsidP="00A0330A">
            <w:pPr>
              <w:rPr>
                <w:b/>
                <w:bCs/>
                <w:lang w:val="es-CL"/>
              </w:rPr>
            </w:pPr>
            <w:r w:rsidRPr="005A2665">
              <w:rPr>
                <w:b/>
                <w:bCs/>
                <w:lang w:val="es-CL"/>
              </w:rPr>
              <w:t> </w:t>
            </w:r>
          </w:p>
        </w:tc>
      </w:tr>
    </w:tbl>
    <w:p w:rsidR="00A0330A" w:rsidRPr="00A419DC" w:rsidRDefault="00A0330A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s-CL"/>
        </w:rPr>
      </w:pPr>
    </w:p>
    <w:sectPr w:rsidR="00A0330A" w:rsidRPr="00A419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08"/>
    <w:rsid w:val="00011A42"/>
    <w:rsid w:val="00012C96"/>
    <w:rsid w:val="00012DA4"/>
    <w:rsid w:val="000316CE"/>
    <w:rsid w:val="0003467C"/>
    <w:rsid w:val="00035254"/>
    <w:rsid w:val="00037E7A"/>
    <w:rsid w:val="000434BA"/>
    <w:rsid w:val="0005561E"/>
    <w:rsid w:val="00057331"/>
    <w:rsid w:val="000609FB"/>
    <w:rsid w:val="00071B5D"/>
    <w:rsid w:val="000A301A"/>
    <w:rsid w:val="000B374A"/>
    <w:rsid w:val="000B7B40"/>
    <w:rsid w:val="000D3055"/>
    <w:rsid w:val="000E2CF8"/>
    <w:rsid w:val="000E4CBC"/>
    <w:rsid w:val="000E7B2C"/>
    <w:rsid w:val="00100C17"/>
    <w:rsid w:val="00102B74"/>
    <w:rsid w:val="00136C32"/>
    <w:rsid w:val="00141C8A"/>
    <w:rsid w:val="00144A7B"/>
    <w:rsid w:val="00144FD5"/>
    <w:rsid w:val="001513AB"/>
    <w:rsid w:val="001521C0"/>
    <w:rsid w:val="001619CC"/>
    <w:rsid w:val="00177D75"/>
    <w:rsid w:val="00184152"/>
    <w:rsid w:val="00191C53"/>
    <w:rsid w:val="001C0B80"/>
    <w:rsid w:val="001E467D"/>
    <w:rsid w:val="001E6FB8"/>
    <w:rsid w:val="001F236F"/>
    <w:rsid w:val="00202322"/>
    <w:rsid w:val="00217B0F"/>
    <w:rsid w:val="00227FAC"/>
    <w:rsid w:val="00231691"/>
    <w:rsid w:val="002419DF"/>
    <w:rsid w:val="002700A1"/>
    <w:rsid w:val="00271F0F"/>
    <w:rsid w:val="00282FD7"/>
    <w:rsid w:val="002A634E"/>
    <w:rsid w:val="002B3642"/>
    <w:rsid w:val="002C299A"/>
    <w:rsid w:val="002C5F8D"/>
    <w:rsid w:val="002D293D"/>
    <w:rsid w:val="002E34B8"/>
    <w:rsid w:val="002F30D8"/>
    <w:rsid w:val="002F7285"/>
    <w:rsid w:val="003050D4"/>
    <w:rsid w:val="00313CAA"/>
    <w:rsid w:val="00316888"/>
    <w:rsid w:val="00337F2E"/>
    <w:rsid w:val="00343090"/>
    <w:rsid w:val="003525E5"/>
    <w:rsid w:val="003527B4"/>
    <w:rsid w:val="00353881"/>
    <w:rsid w:val="0036195E"/>
    <w:rsid w:val="00372382"/>
    <w:rsid w:val="00372576"/>
    <w:rsid w:val="00377F5E"/>
    <w:rsid w:val="00380DAA"/>
    <w:rsid w:val="00381F98"/>
    <w:rsid w:val="003907D6"/>
    <w:rsid w:val="003A07E2"/>
    <w:rsid w:val="003A6AB7"/>
    <w:rsid w:val="003C0DFF"/>
    <w:rsid w:val="003C32A1"/>
    <w:rsid w:val="003D4C7F"/>
    <w:rsid w:val="003E048E"/>
    <w:rsid w:val="003E16B0"/>
    <w:rsid w:val="003F5332"/>
    <w:rsid w:val="00402ED4"/>
    <w:rsid w:val="00403236"/>
    <w:rsid w:val="00410114"/>
    <w:rsid w:val="00433BC3"/>
    <w:rsid w:val="0044748F"/>
    <w:rsid w:val="00464B77"/>
    <w:rsid w:val="004706F3"/>
    <w:rsid w:val="004815AD"/>
    <w:rsid w:val="00482428"/>
    <w:rsid w:val="00494654"/>
    <w:rsid w:val="004E64F2"/>
    <w:rsid w:val="004E6901"/>
    <w:rsid w:val="004F11FB"/>
    <w:rsid w:val="0050337A"/>
    <w:rsid w:val="00523670"/>
    <w:rsid w:val="0053139B"/>
    <w:rsid w:val="00555B92"/>
    <w:rsid w:val="00571941"/>
    <w:rsid w:val="00577A8F"/>
    <w:rsid w:val="005806A1"/>
    <w:rsid w:val="0059302F"/>
    <w:rsid w:val="00594840"/>
    <w:rsid w:val="00596207"/>
    <w:rsid w:val="005D7EBB"/>
    <w:rsid w:val="005F33E7"/>
    <w:rsid w:val="006027B5"/>
    <w:rsid w:val="00614F21"/>
    <w:rsid w:val="00622167"/>
    <w:rsid w:val="00627781"/>
    <w:rsid w:val="0064289B"/>
    <w:rsid w:val="0067104E"/>
    <w:rsid w:val="00684DB1"/>
    <w:rsid w:val="006A0F10"/>
    <w:rsid w:val="006A1B87"/>
    <w:rsid w:val="006A6CE8"/>
    <w:rsid w:val="006A6D5E"/>
    <w:rsid w:val="006B3D86"/>
    <w:rsid w:val="00720580"/>
    <w:rsid w:val="0073559C"/>
    <w:rsid w:val="00765F09"/>
    <w:rsid w:val="00790382"/>
    <w:rsid w:val="007A0559"/>
    <w:rsid w:val="007A3978"/>
    <w:rsid w:val="007B38C0"/>
    <w:rsid w:val="007B45ED"/>
    <w:rsid w:val="007E2334"/>
    <w:rsid w:val="007F0008"/>
    <w:rsid w:val="007F75C2"/>
    <w:rsid w:val="008021F4"/>
    <w:rsid w:val="00812B05"/>
    <w:rsid w:val="00815F71"/>
    <w:rsid w:val="008218E2"/>
    <w:rsid w:val="00826F2E"/>
    <w:rsid w:val="008276CC"/>
    <w:rsid w:val="00840793"/>
    <w:rsid w:val="008563A5"/>
    <w:rsid w:val="0085767D"/>
    <w:rsid w:val="00862A62"/>
    <w:rsid w:val="008730B7"/>
    <w:rsid w:val="00875152"/>
    <w:rsid w:val="008765C8"/>
    <w:rsid w:val="00881CCB"/>
    <w:rsid w:val="008C1F22"/>
    <w:rsid w:val="008F4310"/>
    <w:rsid w:val="00903EF9"/>
    <w:rsid w:val="00911C40"/>
    <w:rsid w:val="009128FD"/>
    <w:rsid w:val="0092558A"/>
    <w:rsid w:val="009302BA"/>
    <w:rsid w:val="00974B42"/>
    <w:rsid w:val="00976246"/>
    <w:rsid w:val="00987DAA"/>
    <w:rsid w:val="00991FFE"/>
    <w:rsid w:val="009B078E"/>
    <w:rsid w:val="009D12A2"/>
    <w:rsid w:val="009D5C2F"/>
    <w:rsid w:val="009E5B64"/>
    <w:rsid w:val="009F0203"/>
    <w:rsid w:val="00A0330A"/>
    <w:rsid w:val="00A419DC"/>
    <w:rsid w:val="00A42F6D"/>
    <w:rsid w:val="00A435B2"/>
    <w:rsid w:val="00A51750"/>
    <w:rsid w:val="00A52EFF"/>
    <w:rsid w:val="00A54457"/>
    <w:rsid w:val="00A67327"/>
    <w:rsid w:val="00A679D6"/>
    <w:rsid w:val="00A739A4"/>
    <w:rsid w:val="00A77254"/>
    <w:rsid w:val="00A83C32"/>
    <w:rsid w:val="00A92EB6"/>
    <w:rsid w:val="00AA3C38"/>
    <w:rsid w:val="00AA7C8A"/>
    <w:rsid w:val="00AC049F"/>
    <w:rsid w:val="00AD4058"/>
    <w:rsid w:val="00AD5681"/>
    <w:rsid w:val="00AE2415"/>
    <w:rsid w:val="00B02328"/>
    <w:rsid w:val="00B12416"/>
    <w:rsid w:val="00B13C25"/>
    <w:rsid w:val="00B219ED"/>
    <w:rsid w:val="00B222B9"/>
    <w:rsid w:val="00B31E15"/>
    <w:rsid w:val="00B356B3"/>
    <w:rsid w:val="00B36A38"/>
    <w:rsid w:val="00B453A8"/>
    <w:rsid w:val="00B72AE8"/>
    <w:rsid w:val="00B8774A"/>
    <w:rsid w:val="00BB6C80"/>
    <w:rsid w:val="00BB7ACF"/>
    <w:rsid w:val="00BC64F7"/>
    <w:rsid w:val="00BE1C83"/>
    <w:rsid w:val="00BE28A8"/>
    <w:rsid w:val="00BF1E29"/>
    <w:rsid w:val="00C15AEC"/>
    <w:rsid w:val="00C52BE5"/>
    <w:rsid w:val="00CA1689"/>
    <w:rsid w:val="00CB3E0D"/>
    <w:rsid w:val="00CB5BE8"/>
    <w:rsid w:val="00CD0E51"/>
    <w:rsid w:val="00CF031C"/>
    <w:rsid w:val="00CF0B3D"/>
    <w:rsid w:val="00CF3A6B"/>
    <w:rsid w:val="00D11E81"/>
    <w:rsid w:val="00D20133"/>
    <w:rsid w:val="00D22317"/>
    <w:rsid w:val="00D27918"/>
    <w:rsid w:val="00D43857"/>
    <w:rsid w:val="00D515A6"/>
    <w:rsid w:val="00D617EF"/>
    <w:rsid w:val="00D6330B"/>
    <w:rsid w:val="00D64EDB"/>
    <w:rsid w:val="00D7500B"/>
    <w:rsid w:val="00D82766"/>
    <w:rsid w:val="00DA0B7E"/>
    <w:rsid w:val="00DB286C"/>
    <w:rsid w:val="00DB39A3"/>
    <w:rsid w:val="00DC280F"/>
    <w:rsid w:val="00E07CF8"/>
    <w:rsid w:val="00E07FB8"/>
    <w:rsid w:val="00E318C8"/>
    <w:rsid w:val="00E379E0"/>
    <w:rsid w:val="00E435A6"/>
    <w:rsid w:val="00E47855"/>
    <w:rsid w:val="00E54FF0"/>
    <w:rsid w:val="00E61A0F"/>
    <w:rsid w:val="00E817CE"/>
    <w:rsid w:val="00E81823"/>
    <w:rsid w:val="00E82AD5"/>
    <w:rsid w:val="00E854EB"/>
    <w:rsid w:val="00E92972"/>
    <w:rsid w:val="00EF5861"/>
    <w:rsid w:val="00EF59EF"/>
    <w:rsid w:val="00F15E5C"/>
    <w:rsid w:val="00F16375"/>
    <w:rsid w:val="00F256ED"/>
    <w:rsid w:val="00F27704"/>
    <w:rsid w:val="00F404C5"/>
    <w:rsid w:val="00F411FF"/>
    <w:rsid w:val="00F43D0A"/>
    <w:rsid w:val="00F46084"/>
    <w:rsid w:val="00F53703"/>
    <w:rsid w:val="00F62290"/>
    <w:rsid w:val="00F63775"/>
    <w:rsid w:val="00F81419"/>
    <w:rsid w:val="00F8460D"/>
    <w:rsid w:val="00F97F63"/>
    <w:rsid w:val="00FC1728"/>
    <w:rsid w:val="00FD0129"/>
    <w:rsid w:val="00FD0EC1"/>
    <w:rsid w:val="00FD7D24"/>
    <w:rsid w:val="00FE20D8"/>
    <w:rsid w:val="00FE6821"/>
    <w:rsid w:val="00FF0FE1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A9CF4-7FDC-454C-B4BA-887E456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5F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C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A419DC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765F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9B50-BC5C-4BE6-B948-1FD2F84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227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iranda</dc:creator>
  <cp:lastModifiedBy>carop</cp:lastModifiedBy>
  <cp:revision>7</cp:revision>
  <dcterms:created xsi:type="dcterms:W3CDTF">2020-09-09T11:58:00Z</dcterms:created>
  <dcterms:modified xsi:type="dcterms:W3CDTF">2020-09-16T13:26:00Z</dcterms:modified>
</cp:coreProperties>
</file>